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19-12 (decembe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19-11 (novembe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" w:history="1">
        <w:r>
          <w:rPr>
            <w:rFonts w:ascii="Arial" w:hAnsi="Arial" w:eastAsia="Arial" w:cs="Arial"/>
            <w:color w:val="155CAA"/>
            <w:u w:val="single"/>
          </w:rPr>
          <w:t xml:space="preserve">3 Raadsinformatiebrieven 2019-10 (oktobe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" w:history="1">
        <w:r>
          <w:rPr>
            <w:rFonts w:ascii="Arial" w:hAnsi="Arial" w:eastAsia="Arial" w:cs="Arial"/>
            <w:color w:val="155CAA"/>
            <w:u w:val="single"/>
          </w:rPr>
          <w:t xml:space="preserve">4 Raadsinformatiebrieven 2019-09 (septembe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" w:history="1">
        <w:r>
          <w:rPr>
            <w:rFonts w:ascii="Arial" w:hAnsi="Arial" w:eastAsia="Arial" w:cs="Arial"/>
            <w:color w:val="155CAA"/>
            <w:u w:val="single"/>
          </w:rPr>
          <w:t xml:space="preserve">5 Raadsinformatiebrieven 2019-08 (augustus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" w:history="1">
        <w:r>
          <w:rPr>
            <w:rFonts w:ascii="Arial" w:hAnsi="Arial" w:eastAsia="Arial" w:cs="Arial"/>
            <w:color w:val="155CAA"/>
            <w:u w:val="single"/>
          </w:rPr>
          <w:t xml:space="preserve">6 Raadsinformatiebrieven 2019-07 (juli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9" w:history="1">
        <w:r>
          <w:rPr>
            <w:rFonts w:ascii="Arial" w:hAnsi="Arial" w:eastAsia="Arial" w:cs="Arial"/>
            <w:color w:val="155CAA"/>
            <w:u w:val="single"/>
          </w:rPr>
          <w:t xml:space="preserve">7 Raadsinformatiebrieven 2019-06 (juni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7" w:history="1">
        <w:r>
          <w:rPr>
            <w:rFonts w:ascii="Arial" w:hAnsi="Arial" w:eastAsia="Arial" w:cs="Arial"/>
            <w:color w:val="155CAA"/>
            <w:u w:val="single"/>
          </w:rPr>
          <w:t xml:space="preserve">8 Raadsinformatiebrieven 2019-05 (mei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" w:history="1">
        <w:r>
          <w:rPr>
            <w:rFonts w:ascii="Arial" w:hAnsi="Arial" w:eastAsia="Arial" w:cs="Arial"/>
            <w:color w:val="155CAA"/>
            <w:u w:val="single"/>
          </w:rPr>
          <w:t xml:space="preserve">9 Raadsinformatiebrieven 2019-04 (april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4" w:history="1">
        <w:r>
          <w:rPr>
            <w:rFonts w:ascii="Arial" w:hAnsi="Arial" w:eastAsia="Arial" w:cs="Arial"/>
            <w:color w:val="155CAA"/>
            <w:u w:val="single"/>
          </w:rPr>
          <w:t xml:space="preserve">10 Raadsinformatiebrieven 2019-03 (maart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" w:history="1">
        <w:r>
          <w:rPr>
            <w:rFonts w:ascii="Arial" w:hAnsi="Arial" w:eastAsia="Arial" w:cs="Arial"/>
            <w:color w:val="155CAA"/>
            <w:u w:val="single"/>
          </w:rPr>
          <w:t xml:space="preserve">11 Raadsinformatiebrieven 2019-02 ( februari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" w:history="1">
        <w:r>
          <w:rPr>
            <w:rFonts w:ascii="Arial" w:hAnsi="Arial" w:eastAsia="Arial" w:cs="Arial"/>
            <w:color w:val="155CAA"/>
            <w:u w:val="single"/>
          </w:rPr>
          <w:t xml:space="preserve">12 Raadsinformatiebrieven 2019-01 (januari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9-12 (decembe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3 RIB Intentieovereenkomst locatie Irenekerk Electropark 17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3 RIB Aanpak personen met verwar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3 RIB Eerste reactie op d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3 RIB Verkeersveiligheid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8 RIB Inkoop diensten Hulp bij het Huis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8 RIB Inkoop diensten Hulp bij het Huishouden - Bijlage 1 Financiele toelichting en onderbouw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8 RIB Stand van zaken uitrol beleidsplan Afval en Grondstoff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20 RIB Informatiepakket verkoop En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20 RIB Informatiepakket verkoop Eneco - voortgang besluitvormingsproc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20 RIB Informatiepakket verkoop Eneco - toelichtingsdoc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20 RIB Wooncompas en Samenwerkingsverband Wonen R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20 RIB Wooncompas en SvWrR - bijlage 1 Jaarverslag 2018 Woo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20 RIB Wooncompas en SvWrR - bijlage 2 Monitor Prestatie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20 RIB Wooncompas en SvWrR - bijlage 3 voornemens Woonvisi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20 RIB Wooncompas en SvWrR - bijlage 4 monitor woonruimtebemiddeling 2018 r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20 RIB Voortgang Waal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20 RIB Voortgang Waalvisie - stand van z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20 RIB Voortgang acties IT aud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20 RIB Verlengen innovatiesubsid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20 RIB Garantstelling Bezoekerscentrum Waal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20 RIB Motie 2019-35 inzake ombudsfunc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20 RIB Motie 2018-22 inzake opheffen anoniem be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20 RIB Afkoop langlopende 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20 RIB Actualisatie beleidskader Toezicht WMO Rotterdam-Rijnm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20 RIB Actualisatie beleidskader Toezicht WMO RR - vastgestelde toezichtska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9 RIB Burgemeester politiecapaciteit basisteam Oude Ma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9 RIB Burgemeester - bijlage brief regioburgemeesters aan kamer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9 RIB Burgemeester - bijlage brief regioburgemeesters aan mini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9 RIB Burgemeester - bijlage reactie minister Grapperha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9-11 (novembe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15 RIB Stand van zaken Stikstofproblematie en PF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15 RIB Stand van zaken Stikstofproblematie en PFAS - Beslisboom stikstofdepostie nieuwe activ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15 RIB Afdoening motie 2018-14 formati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2 RIB Zwerf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2 RIB Uitkomsten en vervolg Actieplan voorkomen en bestrijden alcohol- en drugsgebruik 2016-2019 - Bijlage 1 Uitgevoerde activ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2 RIB Uitkomsten en vervolg Actieplan voorkomen en bestrijden alcohol- en drugsgebruik 2016-2019 - Bijlage 2 Activiteiten actiepla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2 RIB Actualiteit inzake Jeugdhulp, jeugdbescherming en jeugdreclass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2 RIB Actualiteit inzake Jeugdhulp, jeugdbescherming en jeugdreclassering - brief aan parlement 'naar een betere organisatie ... 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2 RIB Actualiteit inzake Jeugdhulp, jeugdbescherming en jeugdreclassering - Signalement Kwetsbare kinderen onvoldoende bescher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2 RIB Actualiteit inzake Jeugdhulp, jeugdbescherming en jeugdreclassering - brief VNG regionalisering jeugd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2 RIB Actualiteit inzake Jeugdhulp, jeugdbescherming en jeugdreclassering - Onderzoeksrapport Kwetsbare kinderen onvoldoende bescher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2 RIB Operatie Steenb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2 RIB Rouwcentrum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2 RIB Uitkomsten en vervolg Actieplan voorkomen en bestrijden alcohol- en drugsgebruik 201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9 RIB Evaluatie brede school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9 RIB Evaluatie Brede School Ridderkerk - Evaluatie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9 RIB Onderzoeken naar de lucht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9 RIB Onderzoeken naar de luchtkwaliteit - Lucht- en geluidmetingen Ridderkerk 2e kwartaalversla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9 RIB Onderzoeken naar de luchtkwaliteit - resultaten DCMR-project burgers meten lucht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9 RIB Aanbesteding Ridderkerk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9-10 (oktobe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04 RIB Zienswijze begroting gemeenschappelijke regeling Jeugdhulp Rijnm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04 RIB Zienswijze begroting gemeenschappelijke regeling Jeugdhulp Rijnmond - antwoordbrief GRJ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04 RIB Planning proces IKC-ontwikk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04 RIB Nieuwe spelregels Social Return on Investment (SRo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04 RIB Nieuwe spelregels Social Return on Investment (SRol) - spel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04 RIB Gratis bomen voor bewoners van Drievliet ter vergroening en verko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0 RIB septembercirculaire gemeentefonds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8 RIB Plan van Aanpak eenzaamhei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8 RIB Plan van Aanpak eenzaamheid Ridderkerk - Stapp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8 RIB Plan van Aanpak eenzaamheid Ridderkerk - 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8 RIB Huisvestingsprogramma - en overzicht onderwijsgebouw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8 RIB Huisvestingsprogramma - en overzicht onderwijsgebouwen 2020 - 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8 RIB Huisvestingsprogramma - en overzicht onderwijsgebouwen 2020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8 RIB Ambitiedocument concept Integrale Visie per wijk op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8 RIB Ambitiedocument concept Integrale Visie per wijk op groen - Ambitiedoc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8 RIB Advies op eigen initiatief MBR over AED-dekking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8 RIB Advies op eigen initiatief MBR over AED-dekking in Ridderkerk - Adv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8 RIB Advies op eigen initiatief MBR over AED-dekking in Ridderkerk - Uitgebreide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8 RIB Advies op eigen initiatief MBR over AED-dekking in Ridderkerk - Link naar artikel Volksk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8 RIB Advies op eigen initiatief MBR over AED-dekking in Ridderkerk - Overzicht AED'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8 RIB Advies op eigen initiatief MBR over AED-dekking in Ridderkerk - Antwoordbrief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25 RIB Definitieve vaststelling Actieplan geluid 201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9-09 (septembe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06 RIB Verwerking huishoudelijk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06 RIB Toezenden Armoedemonitor 2018 en Inkomenseffectrapportage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06 RIB Toezenden Armoedemonitor 2018 en Inkomenseffectrapportage 2019 - Armoedemonit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06 RIB Toezenden Armoedemonitor 2018 en Inkomenseffectrapportage 2019 - Inkomenseffect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06 RIB Thuiszorg Naborg n.a.v. Pointer Follow the Money uitzen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06 RIB Jaarstukken 2018 stichting Face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06 RIB Jaarstukken 2018 stichting Facet Ridderkerk - Aanbiedings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06 RIB Jaarstukken 2018 stichting Facet Ridderkerk - Jaar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06 RIB Jaarstukken 2018 stichting Facet Ridderkerk - Jaarr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3 RIB Uitvoeringsplan Vergunningverlening, Toezicht &amp;amp; Handhaving en Eindrapportage DCMR - Eindrapportage Ridderkerk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3 RIB Uitvoeringsplan Vergunningverlening, Toezicht &amp;amp; Handhaving en Eindrapportage DCMR - UP VTH 201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3 RIB Uitvoeringsplan Vergunningverlening, Toezicht &amp;amp; Handhaving en Eindrapportage DC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3 RIB Afdoening raadstoezegging 1957  stroomschema aanvraag omgevingsvergunning - sche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3 RIB Afdoening raadstoezegging 1957 stroomschema aanvraag omgevingsvergu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3 RIB Gewenste aanpassing rekenmethode accres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3 RIB Gewenste aanpassing rekenmethode accres Gemeentefonds - Brief college aan gemeente Culemb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3 RIB Gewenste aanpassing rekenmethode accres Gemeentefonds - Brief college aan ministerie BZ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3 RIB Gewenste aanpassing rekenmethode accres Gemeentefonds - Brief van gemeente Culemb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3 RIB Gewenste aanpassing rekenmethode accres Gemeentefonds - Motie gemeenteraad Culemb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3 RIB Gewenste aanpassing rekenmethode accres Gemeentefonds - Brief gemeente Culemborg aan BZ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0 RIB Japanse Duizendkno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0 RIB Afdoeningsbrief Motie 2019-33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0 RIB Subsidieregister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0 RIB Resultaten onderzoek DCMR lood in bodem speelplaa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7 RIB Vaststellen grondposi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7 RIB Project 10 Groene schoolple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7 RIB Procedure Eneco-aand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7 RIB Evaluatie gemeentelijk hond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7 RIB Beleidsregels Bijzondere Bijstand Ridderkerk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7 RIB Beleidsregels Bijzondere Bijstand Ridderkerk 2020 - wijzigingen beleids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7 RIB Beleidsregels Bijzondere Bijstand Ridderkerk 2020 - Beleids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7 RIB Beleidsregels Bijzondere Bijstand Ridderkerk 2020 - antwoord MB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7 RIB Vaststellen grondposities - 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7 RIB Planning Ontwikkelperspectief Centrum en Mobiliteit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9-08 (augustus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8-23 RIB Jaarverslag VTH-Wabo 2018 gemeente Ridderkerk - Jaar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8-23 RIB Ontwikkelingen Veiligheidsregio Rotterdam-Rijnm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8-23 RIB Ontwikkelingen Veiligheidsregio Rotterdam-Rijnmond  - Brief aan colleges inzake besluit AB transitie AZR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8-23 RIB Ontwikkelingen Veiligheidsregio Rotterdam-Rijnmond  - Overzicht reacties gemeenten transitie AZR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8-23 RIB Ontwikkelingen Veiligheidsregio Rotterdam-Rijnmond  - Persbericht BIOS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8-23 RIB Ontwikkelingen Veiligheidsregio Rotterdam-Rijnmond - Reactie zienswijzen 1e begrotingswijziging 2019 en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8-23 RIB Ontwikkelingen Veiligheidsregio Rotterdam-Rijnmond  - Overzicht van zienswijzen per gemeente 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8-23 RIB Sportbeleid - VET GEZOND factshee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8-23 RIB Sport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8-23 RIB Jaarverslag VTH-Wabo 2018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8-30 RIB Sociale Kaar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9-07 (juli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01 RIB Incidenten zwembad de Fakkel 29 jun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03 RIB ontwikkeling BAR-organisatie - Vastgesteld Advies definitief BAR-organisati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03 RIB ontwikkeling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03 RIB ontwikkeling BAR-organisatie - Definitief rapport evaluatie BAR dienstverlening en governance 12 jun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05 RIB Stand van zaken F15 fietsroute Vlasstraat Mauritsweg en Pruim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05 RIB Stand van zaken F15 fietsroute Vlasstraat Mauritsweg en Pruimendijk - bijlage overzichtskaart fiet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05 RIB Stand van zaken F15 fietsroute Vlasstraat Mauritsweg en Pruimendijk - bijlage raadsinformatiebrief van 28 oktober 2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05 RIB Beoogde dakopbouw Lidl Amerstraat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05 RIB Beoogde dakopbouw Lidl Amerstraat Bolnes - bijlage uitsnede bestemmingsplan kle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12 RIB Verkeersintensiteit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12 RIB Verkeersintensiteit Populierenlaan - bijlage Verkeersmetingen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12 RIB Stand van zaken onderzoek brandveiligheid van gev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12 RIB Stand van zaken project geluidsscherm A15 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12 RIB Onderzoeken naar de lucht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12 RIB Onderzoeken naar de luchtkwaliteit - bijlage 1 Notitie analyse luchtkwalitei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12 RIB Onderzoeken naar de luchtkwaliteit - bijlage 2 rapportage_luchtkwalitei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12 RIB Onderzoeken naar de luchtkwaliteit - bijlage 3 resultaten DCMR-project burgerme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12 RIB Onderzoeken naar de luchtkwaliteit - Bijlage 4 Voortgangsverslag DCMR Burgermeetproject NO2 buis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18 RIB Uitvoeringsplan Afval en grondstoffen Ridderkerk 201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18 RIB Uitvoeringsplan Afval en grondstoffen Ridderkerk 2019-2023 - Bijlage Afval Uitvoer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18 RIB Stand van zaken Windmolen 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18 RIB Regionale Energie 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18 RIB Regionale Energie Strategie - ontwerpprincipes warmte, zon en wind Energieperspectief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18 RIB Monitor Discriminatie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18 RIB Erfpach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18 RIB Erfpacht Nieuw Reijerwaard - algemene voorwaa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18 RIB Erfpacht Nieuw Reijerwaard - concept erfpachtover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18 RIB Inkoop- en aanbestedingsbeleid 2019 en Algemene inkoopvoorwaa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18 RIB Bijlage Algemene inkoopvoorwaarden 2019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18 RIB Bijlage  Inkoop- en aanbestedingsbeleid 2019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31 RIB Problemen AEB en grof huishoudelijk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9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9-06 (juni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07 RIB Toekomstvisie Bibliotheek AanZet Ridderkerk - 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07 RIB Toekomstvisie Bibliotheek AanZe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07 RIB Jeugdparticipatieproject Jong Ridderkerk denk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07 RIB Jeugdparticipatieproject Jong Ridderkerk denkt mee - Adviesrapport PO &amp;amp; V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07 RIB Regeling rechtspositie burgemeester en wethouders 2019 - 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07 RIB Regeling rechtspositie burgemeester en wethouders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07 RIB Essentaksterf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07 RIB Jaarverslag welstand 2018 - Jaar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07 RIB Jaarverslag welstand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07 RIB Opbouw budget Onze Maatschappij ons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07 RIB Structureel benodigd budget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07 RIB Uitvoeringsprogramma's WABO - programma Wabo-vergunningen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07 RIB Uitvoeringsprogramma's WABO - programma Handhav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07 RIB Uitvoeringsprogramma's WAB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2 RIB Woondeal zuidelijke Rand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2 RIB Dierenweide Lohma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2 RIB Voortgang project verduurzamen gemeentelijk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20 RIB Aanpassing stimuleringsregeling duurzaamhei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21 RIB Start onderzoek ondergronds brengen hoogspanningsleiding Oosten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28 RIB Heroriëntatie producten Stichting Face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28 RIB Meicirculaire Gemeentefonds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2 RIB Waterorna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2 RIB Woondeal zuidelijke Randstad - Woondeal met bijlage A en steunbetu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2 RIB Woondeal zuidelijke Randstad - brief SvWrR d.d. 26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2 RIB Woondeal zuidelijke Randstad - brief SvWrR d.d. 31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7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9-05 (mei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08 RIB Operatie Steenb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08 RIB Accountantsverslag en Managementletter 2018 GR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08 RIB Accountantsverslag en Managementletter 2018 GR BAR-organisatie - Accountantsverslag w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08 RIB Accountantsverslag en Managementletter 2018 GR BAR-organisatie - opvolging actiepunten accountant en control (stand 1e kwartaal 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08 RIB Bestuurlijke reactie Vervoerplan 2020 R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08 RIB Bestuurlijke reactie Vervoerplan 2020 RET - afschrift verzonden brief d.d. 9-5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7 RIB Opdracht opstellen inrichtingsplan Centrum Gebied van de weekmarkt, Jan Steenstraat, parkeerplaats achter Ridder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7 RIB Opdracht opstellen inrichtingsplan Centrum Gebied van de weekmarkt - Situatietekening deelgebied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08 RIB Accountantsverslag en Managementletter 2018 GR BAR-organisatie - Managementlet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4 RIB Besluit over mantelzorgondersteuning n.a.v. rekenkamerrappor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4 RIB Besluit over de vorming van een platform n.a.v. rekenkamerrappor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4 RIB Besluit over beleid n.a.v. rekenkamerrappor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4 RIB Besluit over sturingsinformatie n.a.v. rekenkamerrappor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9 RIB Bestuurlijke reactie PvE Personenvervoer over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9 RIB Bestuurlijke reactie PvE Personenvervoer over Water - reactiebrief programma van ei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9 RIB Jaarverantwoording kinderopva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9 RIB Jaarverantwoording kinderopvang 2018 - jaarver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9-04 (april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05 RIB Afdoening Motie 2018-15 inzake kinderburgemee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05 RIB Aanvraag Vangnetuitkering BU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05 RIB Werkplan DCMR - Werkplan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05 RIB Werkplan DCMR - aanbiedingsbrief DC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05 RIB Werkplan DC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10 RIB Ontwikkeling locatie Ringdijk 38-42 (Put Wooncomfor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10 RIB Ontwikkeling locatie Ringdijk 38-42 (Put Wooncomfort) - Princip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10 RIB Bewaakte fietsenstalling Verlengde Kerk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19 RIB Gewijzigde planning Mobiliteitsplan Ridderkerk zwart w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19 RIB Jaarverslag 2018 DCMR Meetstations Hogeweg en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19 RIB Jaarverslag 2018 DCMR Meetstations Hogeweg en Nieuw Reijerwaard - jaar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19 RIB Voortgang gratis OV voor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24 RIB Subsidieregeling 2019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24 RIB Subsidieregeling 2019 gemeente Ridderkerk - 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24 RIB Voortgang herbestemmingsonderzoek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4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9-03 (maart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08 RIB Grondverkoop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08 RIB Grondverkoop Cornelisland - totstandkoming overeenkomst VOF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08 RIB Bedrijfsvoering inz beheer en onderhoud riol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08 RIB Afdoeningsbrief kap bomen in relatie tot herplantpl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08 RIB Terugkoppeling opbrengst bijeenkomst Regionale Energie 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08 RIB Uitspraken CrvB huishoudelijke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08 RIB Voortgang implementatie Algemene verordening gegevensbescherming (AV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08 RIB Normenkader rechtmatigheid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08 RIB Normenkader Ridderkerk 2018 - Normenkader rechtmatigheid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22 RIB Gunning aan Herkon B.V. voor ontwikkeling Het Zand fase 6 - plan Herk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22 RIB Gunning aan Herkon B.V. voor ontwikkeling Het Zand fase 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22 RIB Verzoek zienswijze voorgenomen fusie St. Woonvisie en St. WoonCom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22 RIB Verzoek zienswijze voorgenomen fusie St. Woonvisie en St. WoonCompas - antwoordbrief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22 RIB Verzoek zienswijze voorgenomen fusie St. Woonvisie en St. WoonCompas - verzoek Wooncompas en Woo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22 RIB Verzoek zienswijze voorgenomen fusie St. Woonvisie en St. WoonCompas - Fusie-effect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22 RIB Feestweekend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22 RIB Feestweekend september 2019 - Afschrift brief college aan S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22 RIB Beëindigen Huishoudelijke Hulp Toelage (HHT) vanaf 1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29 RIB Maatregelen Populierenlaan &amp;amp; toegangsweg sportpark Reij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29 RIB Tussenrapportage Sociaal Domein januari - december 2018 Gemeente Ridderkerk (incl rapportag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9-02 ( februari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1 RIB Doorstart deelname glastuinbouwbedrijf Van 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1 RIB Doorstart deelname glastuinbouwbedrijf Van Nes - kavelpas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1 RIB Regioakkoord Nieuwe Woningmarktafspraken Regio Rotterdam 2018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1 RIB Regioakkoord Nieuwe Woningmarktafspraken Regio Rotterdam 2018-2030 - RIGO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1 RIB Regioakkoord Nieuwe Woningmarktafspraken Regio Rotterdam 2018-2030 - akkoord deel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1 RIB Regioakkoord Nieuwe Woningmarktafspraken Regio Rotterdam 2018-2030 - akkoord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1 RIB Regioakkoord Nieuwe Woningmarktafspraken Regio Rotterdam 2018-2030 - akkoord deel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1 RIB Uitbreiding biodiversiteit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1 RIB Uitbreiding biodiversiteit openbare ruimte - reactie NV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1 RIB Beheer Waal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1 RIB Handhavingsbeleidsplan Wabo 2019-2023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1 RIB Handhavingsbeleidsplan Wabo 2019-2023 gemeente Ridderkerk - 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RIB Project glasvezel E-Fi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RIB Rapporten burgerpeiling en klanttevredenheidsonderzoek balie najaar 2018 - samenvatting en reactie op uitkom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5 RIB Managementletter 2018 - managementlet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5 RIB Afdoening motie 2018-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5 RIB Rapporten burgerpeiling en klanttevredenheidsonderzoek balie najaar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5 RIB Managementletter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22 RIB Programma-indeling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22 RIB Bodemonderzoek lood op kinderspeelplaa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22 RIB Afdoening Motie 2018-27 inzake balspeelveldjes Drievli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9-01 (januari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1 RIB Rapportages meetstations Hogeweg en Nieuw Reijerwaard 3e kwartaal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1 RIB Rapportages meetstations Hogeweg en Nieuw Reijerwaard 3e kwartaal 2018 - 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1 RIB Evaluatie 2018, Verordening Starterslening Ridderkerk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1 RIB Evaluatie 2018, Verordening Starterslening Ridderkerk 2017 - 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1 RIB Evaluatie 2018, Verordening Starterslening Ridderkerk 2017 - verordening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1 RIB Decentralisatie rijksvaccinat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8 RIB Meerjarenbegroting 2019 - 2022 Stichting Face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25 RIB Decembercirculaire Gemeentefonds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informatiebrieven-RIB/2019-12-03-RIB-Intentieovereenkomst-locatie-Irenekerk-Electropark-17-19.pdf" TargetMode="External" /><Relationship Id="rId25" Type="http://schemas.openxmlformats.org/officeDocument/2006/relationships/hyperlink" Target="https://raad.ridderkerk.nl//documenten/Raadsinformatiebrieven-RIB/2019-12-13-RIB-Aanpak-personen-met-verward-gedrag.pdf" TargetMode="External" /><Relationship Id="rId26" Type="http://schemas.openxmlformats.org/officeDocument/2006/relationships/hyperlink" Target="https://raad.ridderkerk.nl//documenten/Raadsinformatiebrieven-RIB/2019-12-13-RIB-Eerste-reactie-op-de-aangenomen-moties-begrotingsraad.pdf" TargetMode="External" /><Relationship Id="rId27" Type="http://schemas.openxmlformats.org/officeDocument/2006/relationships/hyperlink" Target="https://raad.ridderkerk.nl//documenten/Raadsinformatiebrieven-RIB/2019-12-13-RIB-Verkeersveiligheid-in-Ridderkerk.pdf" TargetMode="External" /><Relationship Id="rId28" Type="http://schemas.openxmlformats.org/officeDocument/2006/relationships/hyperlink" Target="https://raad.ridderkerk.nl//documenten/Raadsinformatiebrieven-RIB/2019-12-18-RIB-Inkoop-diensten-Hulp-bij-het-Huishouden.pdf" TargetMode="External" /><Relationship Id="rId29" Type="http://schemas.openxmlformats.org/officeDocument/2006/relationships/hyperlink" Target="https://raad.ridderkerk.nl//documenten/Raadsinformatiebrieven-RIB/2019-12-18-RIB-Inkoop-diensten-Hulp-bij-het-Huishouden-Bijlage-1-Financiele-toelichting-en-onderbouwing.pdf" TargetMode="External" /><Relationship Id="rId36" Type="http://schemas.openxmlformats.org/officeDocument/2006/relationships/hyperlink" Target="https://raad.ridderkerk.nl//documenten/Raadsinformatiebrieven-RIB/2019-12-18-RIB-Stand-van-zaken-uitrol-beleidsplan-Afval-en-Grondstoffen-Ridderkerk.pdf" TargetMode="External" /><Relationship Id="rId37" Type="http://schemas.openxmlformats.org/officeDocument/2006/relationships/hyperlink" Target="https://raad.ridderkerk.nl//documenten/Raadsinformatiebrieven-RIB/2019-12-20-RIB-Informatiepakket-verkoop-Eneco.pdf" TargetMode="External" /><Relationship Id="rId38" Type="http://schemas.openxmlformats.org/officeDocument/2006/relationships/hyperlink" Target="https://raad.ridderkerk.nl//documenten/Raadsinformatiebrieven-RIB/2019-12-20-RIB-Informatiepakket-verkoop-Eneco-voortgang-besluitvormingsproces.pdf" TargetMode="External" /><Relationship Id="rId39" Type="http://schemas.openxmlformats.org/officeDocument/2006/relationships/hyperlink" Target="https://raad.ridderkerk.nl//documenten/Raadsinformatiebrieven-RIB/2019-12-20-RIB-Informatiepakket-verkoop-Eneco-toelichtingsdocument.pdf" TargetMode="External" /><Relationship Id="rId40" Type="http://schemas.openxmlformats.org/officeDocument/2006/relationships/hyperlink" Target="https://raad.ridderkerk.nl//documenten/Raadsinformatiebrieven-RIB/2019-12-20-RIB-Wooncompas-en-Samenwerkingsverband-Wonen-RR.pdf" TargetMode="External" /><Relationship Id="rId41" Type="http://schemas.openxmlformats.org/officeDocument/2006/relationships/hyperlink" Target="https://raad.ridderkerk.nl//documenten/Raadsinformatiebrieven-RIB/2019-12-13-RIB-Wooncompas-en-SvWrR-bijlage-1-Jaarverslag-2018-Woonvisie.pdf" TargetMode="External" /><Relationship Id="rId42" Type="http://schemas.openxmlformats.org/officeDocument/2006/relationships/hyperlink" Target="https://raad.ridderkerk.nl//documenten/Raadsinformatiebrieven-RIB/2019-12-13-RIB-Wooncompas-en-SvWrR-bijlage-2-Monitor-Prestatieafspraken.pdf" TargetMode="External" /><Relationship Id="rId43" Type="http://schemas.openxmlformats.org/officeDocument/2006/relationships/hyperlink" Target="https://raad.ridderkerk.nl//documenten/Raadsinformatiebrieven-RIB/2019-12-13-RIB-Wooncompas-en-SvWrR-bijlage-3-voornemens-Woonvisie-2020.pdf" TargetMode="External" /><Relationship Id="rId44" Type="http://schemas.openxmlformats.org/officeDocument/2006/relationships/hyperlink" Target="https://raad.ridderkerk.nl//documenten/Raadsinformatiebrieven-RIB/2019-12-13-RIB-Wooncompas-en-SvWrR-bijlage-4-monitor-woonruimtebemiddeling-2018-rR.pdf" TargetMode="External" /><Relationship Id="rId45" Type="http://schemas.openxmlformats.org/officeDocument/2006/relationships/hyperlink" Target="https://raad.ridderkerk.nl//documenten/Raadsinformatiebrieven-RIB/2019-12-20-RIB-Voortgang-Waalvisie.pdf" TargetMode="External" /><Relationship Id="rId46" Type="http://schemas.openxmlformats.org/officeDocument/2006/relationships/hyperlink" Target="https://raad.ridderkerk.nl//documenten/Raadsinformatiebrieven-RIB/2019-12-20-RIB-Voortgang-Waalvisie-stand-van-zaken.pdf" TargetMode="External" /><Relationship Id="rId47" Type="http://schemas.openxmlformats.org/officeDocument/2006/relationships/hyperlink" Target="https://raad.ridderkerk.nl//documenten/Raadsinformatiebrieven-RIB/2019-12-20-RIB-Voortgang-acties-IT-audit.pdf" TargetMode="External" /><Relationship Id="rId54" Type="http://schemas.openxmlformats.org/officeDocument/2006/relationships/hyperlink" Target="https://raad.ridderkerk.nl//documenten/Raadsinformatiebrieven-RIB/2019-12-20-RIB-Verlengen-innovatiesubsidies.pdf" TargetMode="External" /><Relationship Id="rId55" Type="http://schemas.openxmlformats.org/officeDocument/2006/relationships/hyperlink" Target="https://raad.ridderkerk.nl//documenten/Raadsinformatiebrieven-RIB/2019-12-20-RIB-Garantstelling-Bezoekerscentrum-Waalbos.pdf" TargetMode="External" /><Relationship Id="rId56" Type="http://schemas.openxmlformats.org/officeDocument/2006/relationships/hyperlink" Target="https://raad.ridderkerk.nl//documenten/Raadsinformatiebrieven-RIB/2019-12-20-RIB-Motie-2019-35-inzake-ombudsfunctie.pdf" TargetMode="External" /><Relationship Id="rId57" Type="http://schemas.openxmlformats.org/officeDocument/2006/relationships/hyperlink" Target="https://raad.ridderkerk.nl//documenten/Raadsinformatiebrieven-RIB/2019-12-20-RIB-Motie-2018-22-inzake-opheffen-anoniem-bellen.pdf" TargetMode="External" /><Relationship Id="rId58" Type="http://schemas.openxmlformats.org/officeDocument/2006/relationships/hyperlink" Target="https://raad.ridderkerk.nl//documenten/Raadsinformatiebrieven-RIB/2019-12-20-RIB-Afkoop-langlopende-lening.pdf" TargetMode="External" /><Relationship Id="rId59" Type="http://schemas.openxmlformats.org/officeDocument/2006/relationships/hyperlink" Target="https://raad.ridderkerk.nl//documenten/Raadsinformatiebrieven-RIB/2019-12-20-RIB-Actualisatie-beleidskader-Toezicht-WMO-Rotterdam-Rijnmond.pdf" TargetMode="External" /><Relationship Id="rId60" Type="http://schemas.openxmlformats.org/officeDocument/2006/relationships/hyperlink" Target="https://raad.ridderkerk.nl//documenten/Raadsinformatiebrieven-RIB/2019-12-20-RIB-Actualisatie-beleidskader-Toezicht-WMO-RR-vastgestelde-toezichtskader.pdf" TargetMode="External" /><Relationship Id="rId61" Type="http://schemas.openxmlformats.org/officeDocument/2006/relationships/hyperlink" Target="https://raad.ridderkerk.nl//documenten/Raadsinformatiebrieven-RIB/2019-12-19-RIB-Burgemeester-politiecapaciteit-basisteam-Oude-Maas.pdf" TargetMode="External" /><Relationship Id="rId62" Type="http://schemas.openxmlformats.org/officeDocument/2006/relationships/hyperlink" Target="https://raad.ridderkerk.nl//documenten/Raadsinformatiebrieven-RIB/2019-12-19-RIB-Burgemeester-bijlage-brief-regioburgemeesters-aan-kamerleden.pdf" TargetMode="External" /><Relationship Id="rId63" Type="http://schemas.openxmlformats.org/officeDocument/2006/relationships/hyperlink" Target="https://raad.ridderkerk.nl//documenten/Raadsinformatiebrieven-RIB/2019-12-19-RIB-Burgemeester-bijlage-brief-regioburgemeesters-aan-minister.pdf" TargetMode="External" /><Relationship Id="rId64" Type="http://schemas.openxmlformats.org/officeDocument/2006/relationships/hyperlink" Target="https://raad.ridderkerk.nl//documenten/Raadsinformatiebrieven-RIB/2019-12-19-RIB-Burgemeester-bijlage-reactie-minister-Grapperhaus.pdf" TargetMode="External" /><Relationship Id="rId65" Type="http://schemas.openxmlformats.org/officeDocument/2006/relationships/hyperlink" Target="https://raad.ridderkerk.nl//documenten/Raadsinformatiebrieven-RIB/2019-11-15-RIB-Stand-van-zaken-Stikstofproblematie-en-PFAS.pdf" TargetMode="External" /><Relationship Id="rId66" Type="http://schemas.openxmlformats.org/officeDocument/2006/relationships/hyperlink" Target="https://raad.ridderkerk.nl//documenten/Raadsinformatiebrieven-RIB/2019-11-15-RIB-Stand-van-zaken-Stikstofproblematie-en-PFAS-Beslisboom-stikstofdepostie-nieuwe-activiteiten.pdf" TargetMode="External" /><Relationship Id="rId67" Type="http://schemas.openxmlformats.org/officeDocument/2006/relationships/hyperlink" Target="https://raad.ridderkerk.nl//documenten/Raadsinformatiebrieven-RIB/2019-11-15-RIB-Afdoening-motie-2018-14-formatie-BOA-s.pdf" TargetMode="External" /><Relationship Id="rId68" Type="http://schemas.openxmlformats.org/officeDocument/2006/relationships/hyperlink" Target="https://raad.ridderkerk.nl//documenten/Raadsinformatiebrieven-RIB/2019-11-22-RIB-Zwerfafval.pdf" TargetMode="External" /><Relationship Id="rId69" Type="http://schemas.openxmlformats.org/officeDocument/2006/relationships/hyperlink" Target="https://raad.ridderkerk.nl//documenten/Raadsinformatiebrieven-RIB/2019-11-22-RIB-Alcohol-drugsgebruik-Bijlage-1-Uitgevoerde-activiteiten-actieplan-2016-2019.pdf" TargetMode="External" /><Relationship Id="rId70" Type="http://schemas.openxmlformats.org/officeDocument/2006/relationships/hyperlink" Target="https://raad.ridderkerk.nl//documenten/Raadsinformatiebrieven-RIB/2019-11-22-RIB-Alcohol-drugsgebruik-Bijlage-2-Activiteiten-actieplan-2020.pdf" TargetMode="External" /><Relationship Id="rId71" Type="http://schemas.openxmlformats.org/officeDocument/2006/relationships/hyperlink" Target="https://raad.ridderkerk.nl//documenten/Raadsinformatiebrieven-RIB/2019-11-22-RIB-Actualiteit-inzake-Jeugdhulp-jeugdbescherming-en-jeugdreclassering.pdf" TargetMode="External" /><Relationship Id="rId78" Type="http://schemas.openxmlformats.org/officeDocument/2006/relationships/hyperlink" Target="https://raad.ridderkerk.nl//documenten/Raadsinformatiebrieven-RIB/2019-11-22-RIB-Actualiteit-inzake-Jeugdhulp-jeugdbescherming-en-jeugdreclassering-brief-aan-parlement-naar-een-betere-organisatie.pdf" TargetMode="External" /><Relationship Id="rId79" Type="http://schemas.openxmlformats.org/officeDocument/2006/relationships/hyperlink" Target="https://raad.ridderkerk.nl//documenten/Raadsinformatiebrieven-RIB/2019-11-22-RIB-Actualiteit-inzake-Jeugdhulp-jeugdbescherming-en-jeugdreclassering-Signalement-Kwetsbare-kinderen-onvoldoende-beschermd.pdf" TargetMode="External" /><Relationship Id="rId80" Type="http://schemas.openxmlformats.org/officeDocument/2006/relationships/hyperlink" Target="https://raad.ridderkerk.nl//documenten/Raadsinformatiebrieven-RIB/2019-11-22-RIB-Actualiteit-inzake-Jeugdhulp-jeugdbescherming-en-jeugdreclassering-brief-VNG-regionalisering-jeugdzorg.pdf" TargetMode="External" /><Relationship Id="rId81" Type="http://schemas.openxmlformats.org/officeDocument/2006/relationships/hyperlink" Target="https://raad.ridderkerk.nl//documenten/Raadsinformatiebrieven-RIB/2019-11-22-RIB-Actualiteit-inzake-Jeugdhulp-jeugdbescherming-en-jeugdreclassering-Onderzoeksrapport-Kwetsbare-kinderen-onvoldoende-beschermd.pdf" TargetMode="External" /><Relationship Id="rId82" Type="http://schemas.openxmlformats.org/officeDocument/2006/relationships/hyperlink" Target="https://raad.ridderkerk.nl//documenten/Raadsinformatiebrieven-RIB/2019-11-22-RIB-Operatie-Steenbreek.pdf" TargetMode="External" /><Relationship Id="rId83" Type="http://schemas.openxmlformats.org/officeDocument/2006/relationships/hyperlink" Target="https://raad.ridderkerk.nl//documenten/Raadsinformatiebrieven-RIB/2019-11-22-RIB-Rouwcentrum-Vredehof.pdf" TargetMode="External" /><Relationship Id="rId84" Type="http://schemas.openxmlformats.org/officeDocument/2006/relationships/hyperlink" Target="https://raad.ridderkerk.nl//documenten/Raadsinformatiebrieven-RIB/2019-11-22-RIB-Alcohol-drugsgebruik.pdf" TargetMode="External" /><Relationship Id="rId85" Type="http://schemas.openxmlformats.org/officeDocument/2006/relationships/hyperlink" Target="https://raad.ridderkerk.nl//documenten/Raadsinformatiebrieven-RIB/2019-11-29-RIB-Evaluatie-brede-school-Ridderkerk.pdf" TargetMode="External" /><Relationship Id="rId86" Type="http://schemas.openxmlformats.org/officeDocument/2006/relationships/hyperlink" Target="https://raad.ridderkerk.nl//documenten/Raadsinformatiebrieven-RIB/2019-11-29-RIB-Evaluatie-Brede-School-Ridderkerk-Evaluatie-2019.pdf" TargetMode="External" /><Relationship Id="rId87" Type="http://schemas.openxmlformats.org/officeDocument/2006/relationships/hyperlink" Target="https://raad.ridderkerk.nl//documenten/Raadsinformatiebrieven-RIB/2019-11-29-RIB-Onderzoeken-naar-de-luchtkwaliteit.pdf" TargetMode="External" /><Relationship Id="rId88" Type="http://schemas.openxmlformats.org/officeDocument/2006/relationships/hyperlink" Target="https://raad.ridderkerk.nl//documenten/Raadsinformatiebrieven-RIB/2019-11-29-RIB-Onderzoeken-naar-de-luchtkwaliteit-Lucht-en-geluidmetingen-Ridderkerk-2e-kwartaalverslag-2019.pdf" TargetMode="External" /><Relationship Id="rId89" Type="http://schemas.openxmlformats.org/officeDocument/2006/relationships/hyperlink" Target="https://raad.ridderkerk.nl//documenten/Raadsinformatiebrieven-RIB/2019-11-29-RIB-Onderzoeken-naar-de-luchtkwaliteit-resultaten-DCMR-project-burgers-meten-luchtkwaliteit.pdf" TargetMode="External" /><Relationship Id="rId90" Type="http://schemas.openxmlformats.org/officeDocument/2006/relationships/hyperlink" Target="https://raad.ridderkerk.nl//documenten/Raadsinformatiebrieven-RIB/2019-11-29-RIB-Aanbesteding-Ridderkerkpas.pdf" TargetMode="External" /><Relationship Id="rId91" Type="http://schemas.openxmlformats.org/officeDocument/2006/relationships/hyperlink" Target="https://raad.ridderkerk.nl//documenten/Raadsinformatiebrieven-RIB/2019-10-04-RIB-Zienswijze-begroting-gemeenschappelijke-regeling-Jeugdhulp-Rijnmond.pdf" TargetMode="External" /><Relationship Id="rId92" Type="http://schemas.openxmlformats.org/officeDocument/2006/relationships/hyperlink" Target="https://raad.ridderkerk.nl//documenten/Raadsinformatiebrieven-RIB/2019-10-04-RIB-Zienswijze-begroting-gemeenschappelijke-regeling-Jeugdhulp-Rijnmond-antwoordbrief-GRJR.pdf" TargetMode="External" /><Relationship Id="rId93" Type="http://schemas.openxmlformats.org/officeDocument/2006/relationships/hyperlink" Target="https://raad.ridderkerk.nl//documenten/Raadsinformatiebrieven-RIB/2019-10-04-RIB-proces-IKC-ontwikkeling.pdf" TargetMode="External" /><Relationship Id="rId94" Type="http://schemas.openxmlformats.org/officeDocument/2006/relationships/hyperlink" Target="https://raad.ridderkerk.nl//documenten/Raadsinformatiebrieven-RIB/2019-10-04-RIB-Nieuwe-spelregels-Social-Return-on-Investment-SRol.pdf" TargetMode="External" /><Relationship Id="rId95" Type="http://schemas.openxmlformats.org/officeDocument/2006/relationships/hyperlink" Target="https://raad.ridderkerk.nl//documenten/Raadsinformatiebrieven-RIB/2019-10-04-RIB-Nieuwe-spelregels-Social-Return-on-Investment-SRol-spelregels.pdf" TargetMode="External" /><Relationship Id="rId96" Type="http://schemas.openxmlformats.org/officeDocument/2006/relationships/hyperlink" Target="https://raad.ridderkerk.nl//documenten/Raadsinformatiebrieven-RIB/2019-10-04-RIB-gratis-bomen-voor-bewoners-van-Drievliet-ter-vergroening-en-verkoeling.pdf" TargetMode="External" /><Relationship Id="rId97" Type="http://schemas.openxmlformats.org/officeDocument/2006/relationships/hyperlink" Target="https://raad.ridderkerk.nl//documenten/Mededelingen/2019-10-10-RIB-septembercirculaire-gemeentefonds-2019-1.pdf" TargetMode="External" /><Relationship Id="rId98" Type="http://schemas.openxmlformats.org/officeDocument/2006/relationships/hyperlink" Target="https://raad.ridderkerk.nl//documenten/Raadsinformatiebrieven-RIB/2019-10-18-RIB-Plan-van-Aanpak-eenzaamheid-Ridderkerk.pdf" TargetMode="External" /><Relationship Id="rId99" Type="http://schemas.openxmlformats.org/officeDocument/2006/relationships/hyperlink" Target="https://raad.ridderkerk.nl//documenten/Raadsinformatiebrieven-RIB/2019-10-18-RIB-Plan-van-Aanpak-eenzaamheid-Ridderkerk-Stappenplan.pdf" TargetMode="External" /><Relationship Id="rId100" Type="http://schemas.openxmlformats.org/officeDocument/2006/relationships/hyperlink" Target="https://raad.ridderkerk.nl//documenten/Raadsinformatiebrieven-RIB/2019-10-18-RIB-Plan-van-Aanpak-eenzaamheid-Ridderkerk-Plan.pdf" TargetMode="External" /><Relationship Id="rId101" Type="http://schemas.openxmlformats.org/officeDocument/2006/relationships/hyperlink" Target="https://raad.ridderkerk.nl//documenten/Raadsinformatiebrieven-RIB/2019-10-18-RIB-Huisvestingsprogramma-en-overzicht-onderwijsgebouwen-2020.pdf" TargetMode="External" /><Relationship Id="rId108" Type="http://schemas.openxmlformats.org/officeDocument/2006/relationships/hyperlink" Target="https://raad.ridderkerk.nl//documenten/Raadsinformatiebrieven-RIB/2019-10-18-RIB-Huisvestingsprogramma-en-overzicht-onderwijsgebouwen-2020-Programma.pdf" TargetMode="External" /><Relationship Id="rId109" Type="http://schemas.openxmlformats.org/officeDocument/2006/relationships/hyperlink" Target="https://raad.ridderkerk.nl//documenten/Raadsinformatiebrieven-RIB/2019-10-18-RIB-Huisvestingsprogramma-en-overzicht-onderwijsgebouwen-2020-Overzicht.pdf" TargetMode="External" /><Relationship Id="rId110" Type="http://schemas.openxmlformats.org/officeDocument/2006/relationships/hyperlink" Target="https://raad.ridderkerk.nl//documenten/Raadsinformatiebrieven-RIB/2019-10-18-RIB-Ambitiedocument-concept-Integrale-Visie-per-wijk-op-groen.pdf" TargetMode="External" /><Relationship Id="rId111" Type="http://schemas.openxmlformats.org/officeDocument/2006/relationships/hyperlink" Target="https://raad.ridderkerk.nl//documenten/Raadsinformatiebrieven-RIB/2019-10-18-RIB-Ambitiedocument-concept-Integrale-Visie-per-wijk-op-groen-Ambitiedocument.pdf" TargetMode="External" /><Relationship Id="rId112" Type="http://schemas.openxmlformats.org/officeDocument/2006/relationships/hyperlink" Target="https://raad.ridderkerk.nl//documenten/Raadsinformatiebrieven-RIB/2019-10-18-RIB-Advies-op-eigen-initiatief-MBR-over-AED-dekking-in-Ridderkerk.pdf" TargetMode="External" /><Relationship Id="rId113" Type="http://schemas.openxmlformats.org/officeDocument/2006/relationships/hyperlink" Target="https://raad.ridderkerk.nl//documenten/Raadsinformatiebrieven-RIB/2019-10-18-RIB-Advies-op-eigen-initiatief-MBR-over-AED-dekking-in-Ridderkerk-Advies.pdf" TargetMode="External" /><Relationship Id="rId114" Type="http://schemas.openxmlformats.org/officeDocument/2006/relationships/hyperlink" Target="https://raad.ridderkerk.nl//documenten/Raadsinformatiebrieven-RIB/2019-10-18-RIB-Advies-op-eigen-initiatief-MBR-over-AED-dekking-in-Ridderkerk-Uitgebreide-toelichting.pdf" TargetMode="External" /><Relationship Id="rId115" Type="http://schemas.openxmlformats.org/officeDocument/2006/relationships/hyperlink" Target="https://raad.ridderkerk.nl//documenten/Raadsinformatiebrieven-RIB/2019-10-18-RIB-Advies-op-eigen-initiatief-MBR-over-AED-dekking-in-Ridderkerk-Link-naar-artikel-Volkskrant.pdf" TargetMode="External" /><Relationship Id="rId116" Type="http://schemas.openxmlformats.org/officeDocument/2006/relationships/hyperlink" Target="https://raad.ridderkerk.nl//documenten/Raadsinformatiebrieven-RIB/2019-10-18-RIB-Advies-op-eigen-initiatief-MBR-over-AED-dekking-in-Ridderkerk-Overzicht-AED-s-in-Ridderkerk.pdf" TargetMode="External" /><Relationship Id="rId117" Type="http://schemas.openxmlformats.org/officeDocument/2006/relationships/hyperlink" Target="https://raad.ridderkerk.nl//documenten/Raadsinformatiebrieven-RIB/2019-10-18-RIB-Advies-op-eigen-initiatief-MBR-over-AED-dekking-in-Ridderkerk-Antwoordbrief-college.pdf" TargetMode="External" /><Relationship Id="rId118" Type="http://schemas.openxmlformats.org/officeDocument/2006/relationships/hyperlink" Target="https://raad.ridderkerk.nl//documenten/Raadsinformatiebrieven-RIB/2019-10-25-RIB-Definitieve-vaststelling-Actieplan-geluid-2019-2023.pdf" TargetMode="External" /><Relationship Id="rId119" Type="http://schemas.openxmlformats.org/officeDocument/2006/relationships/hyperlink" Target="https://raad.ridderkerk.nl//documenten/Raadsinformatiebrieven-RIB/2019-09-06-RIB-Verwerking-huishoudelijk-afval.pdf" TargetMode="External" /><Relationship Id="rId120" Type="http://schemas.openxmlformats.org/officeDocument/2006/relationships/hyperlink" Target="https://raad.ridderkerk.nl//documenten/Raadsinformatiebrieven-RIB/2019-09-06-RIB-Toezenden-Armoedemonitor-2018-en-Inkomenseffectrapportage-2019.pdf" TargetMode="External" /><Relationship Id="rId121" Type="http://schemas.openxmlformats.org/officeDocument/2006/relationships/hyperlink" Target="https://raad.ridderkerk.nl//documenten/Raadsinformatiebrieven-RIB/2019-09-06-RIB-2019-09-06-RIB-Toezenden-Armoedemonitor-2018-en-Inkomenseffectrapportage-2019-Armoedemonitor.pdf" TargetMode="External" /><Relationship Id="rId122" Type="http://schemas.openxmlformats.org/officeDocument/2006/relationships/hyperlink" Target="https://raad.ridderkerk.nl//documenten/Raadsinformatiebrieven-RIB/2019-09-06-RIB-Toezenden-Armoedemonitor-2018-en-Inkomenseffectrapportage-2019-Inkomenseffectrapportage.pdf" TargetMode="External" /><Relationship Id="rId123" Type="http://schemas.openxmlformats.org/officeDocument/2006/relationships/hyperlink" Target="https://raad.ridderkerk.nl//documenten/Raadsinformatiebrieven-RIB/2019-09-06-RIB-Thuiszorg-Naborg-n-a-v-Pointer-Follow-the-Money-uitzending.pdf" TargetMode="External" /><Relationship Id="rId124" Type="http://schemas.openxmlformats.org/officeDocument/2006/relationships/hyperlink" Target="https://raad.ridderkerk.nl//documenten/Raadsinformatiebrieven-RIB/2019-09-06-RIB-Jaarstukken-2018-stichting-Facet-Ridderkerk.pdf" TargetMode="External" /><Relationship Id="rId125" Type="http://schemas.openxmlformats.org/officeDocument/2006/relationships/hyperlink" Target="https://raad.ridderkerk.nl//documenten/Raadsinformatiebrieven-RIB/2019-09-06-RIB-Jaarstukken-2018-stichting-Facet-Ridderkerk-Aanbiedingsbrief.pdf" TargetMode="External" /><Relationship Id="rId126" Type="http://schemas.openxmlformats.org/officeDocument/2006/relationships/hyperlink" Target="https://raad.ridderkerk.nl//documenten/Raadsinformatiebrieven-RIB/2019-09-06-RIB-Jaarstukken-2018-stichting-Facet-Ridderkerk-Jaarverslag.pdf" TargetMode="External" /><Relationship Id="rId127" Type="http://schemas.openxmlformats.org/officeDocument/2006/relationships/hyperlink" Target="https://raad.ridderkerk.nl//documenten/Raadsinformatiebrieven-RIB/2019-09-06-RIB-Jaarstukken-2018-stichting-Facet-Ridderkerk-Jaarrekening.pdf" TargetMode="External" /><Relationship Id="rId128" Type="http://schemas.openxmlformats.org/officeDocument/2006/relationships/hyperlink" Target="https://raad.ridderkerk.nl//documenten/Raadsinformatiebrieven-RIB/2019-09-13-RIB-Uitvoeringsplan-Vergunningverlening-Toezicht-Handhaving-en-Eindrapportage-DCMR-Eindrapportage-Ridderkerk-2018.pdf" TargetMode="External" /><Relationship Id="rId129" Type="http://schemas.openxmlformats.org/officeDocument/2006/relationships/hyperlink" Target="https://raad.ridderkerk.nl//documenten/Raadsinformatiebrieven-RIB/2019-09-13-RIB-Uitvoeringsplan-Vergunningverlening-Toezicht-Handhaving-en-Eindrapportage-DCMR-UP-VTH-2019-2022.pdf" TargetMode="External" /><Relationship Id="rId130" Type="http://schemas.openxmlformats.org/officeDocument/2006/relationships/hyperlink" Target="https://raad.ridderkerk.nl//documenten/Raadsinformatiebrieven-RIB/2019-09-13-RIB-Uitvoeringsplan-Vergunningverlening-Toezicht-Handhaving-en-Eindrapportage-DCMR.pdf" TargetMode="External" /><Relationship Id="rId131" Type="http://schemas.openxmlformats.org/officeDocument/2006/relationships/hyperlink" Target="https://raad.ridderkerk.nl//documenten/Raadsinformatiebrieven-RIB/2019-09-13-RIB-Afdoening-raadstoezegging-1957-stroomschema-aanvraag-omgevingsvergunning-schema.pdf" TargetMode="External" /><Relationship Id="rId132" Type="http://schemas.openxmlformats.org/officeDocument/2006/relationships/hyperlink" Target="https://raad.ridderkerk.nl//documenten/Raadsinformatiebrieven-RIB/2019-09-13-RIB-Afdoening-raadstoezegging-1957-stroomschema-aanvraag-omgevingsvergunning.pdf" TargetMode="External" /><Relationship Id="rId133" Type="http://schemas.openxmlformats.org/officeDocument/2006/relationships/hyperlink" Target="https://raad.ridderkerk.nl//documenten/Raadsinformatiebrieven-RIB/2019-09-13-RIB-Gewenste-aanpassing-rekenmethode-accres-Gemeentefonds.pdf" TargetMode="External" /><Relationship Id="rId134" Type="http://schemas.openxmlformats.org/officeDocument/2006/relationships/hyperlink" Target="https://raad.ridderkerk.nl//documenten/Raadsinformatiebrieven-RIB/2019-09-13-RIB-Gewenste-aanpassing-rekenmethode-accres-Gemeentefonds-Brief-college-aan-gemeente-Culemborg.pdf" TargetMode="External" /><Relationship Id="rId135" Type="http://schemas.openxmlformats.org/officeDocument/2006/relationships/hyperlink" Target="https://raad.ridderkerk.nl//documenten/Raadsinformatiebrieven-RIB/2019-09-13-RIB-Gewenste-aanpassing-rekenmethode-accres-Gemeentefonds-Brief-college-aan-ministerie-BZK.pdf" TargetMode="External" /><Relationship Id="rId136" Type="http://schemas.openxmlformats.org/officeDocument/2006/relationships/hyperlink" Target="https://raad.ridderkerk.nl//documenten/Raadsinformatiebrieven-RIB/2019-09-13-RIB-Gewenste-aanpassing-rekenmethode-accres-Gemeentefonds-Brief-van-gemeente-Culemborg.pdf" TargetMode="External" /><Relationship Id="rId137" Type="http://schemas.openxmlformats.org/officeDocument/2006/relationships/hyperlink" Target="https://raad.ridderkerk.nl//documenten/Raadsinformatiebrieven-RIB/2019-09-13-RIB-Gewenste-aanpassing-rekenmethode-accres-Gemeentefonds-Motie-gemeenteraad-Culemborg.pdf" TargetMode="External" /><Relationship Id="rId144" Type="http://schemas.openxmlformats.org/officeDocument/2006/relationships/hyperlink" Target="https://raad.ridderkerk.nl//documenten/Raadsinformatiebrieven-RIB/2019-09-13-RIB-Gewenste-aanpassing-rekenmethode-accres-Gemeentefonds-Brief-gemeente-Culemborg-aan-BZK.pdf" TargetMode="External" /><Relationship Id="rId145" Type="http://schemas.openxmlformats.org/officeDocument/2006/relationships/hyperlink" Target="https://raad.ridderkerk.nl//documenten/Raadsinformatiebrieven-RIB/2019-09-20-RIB-Japanse-Duizendknoop.pdf" TargetMode="External" /><Relationship Id="rId146" Type="http://schemas.openxmlformats.org/officeDocument/2006/relationships/hyperlink" Target="https://raad.ridderkerk.nl//documenten/Raadsinformatiebrieven-RIB/2019-09-20-RIB-Afdoeningsbrief-Motie-2019-33-zwembad-De-Fakkel.pdf" TargetMode="External" /><Relationship Id="rId147" Type="http://schemas.openxmlformats.org/officeDocument/2006/relationships/hyperlink" Target="https://raad.ridderkerk.nl//documenten/Raadsinformatiebrieven-RIB/2019-09-20-RIB-Subsidieregister-gemeente-Ridderkerk.pdf" TargetMode="External" /><Relationship Id="rId148" Type="http://schemas.openxmlformats.org/officeDocument/2006/relationships/hyperlink" Target="https://raad.ridderkerk.nl//documenten/Raadsinformatiebrieven-RIB/2019-09-20-RIB-Resultaten-onderzoek-DCMR-lood-in-bodem-speelplaatsen.pdf" TargetMode="External" /><Relationship Id="rId149" Type="http://schemas.openxmlformats.org/officeDocument/2006/relationships/hyperlink" Target="https://raad.ridderkerk.nl//documenten/Raadsinformatiebrieven-RIB/2019-09-27-RIB-Vaststellen-grondposities.pdf" TargetMode="External" /><Relationship Id="rId150" Type="http://schemas.openxmlformats.org/officeDocument/2006/relationships/hyperlink" Target="https://raad.ridderkerk.nl//documenten/Raadsinformatiebrieven-RIB/2019-09-27-RIB-Project-10-Groen-schoolpleinen.pdf" TargetMode="External" /><Relationship Id="rId151" Type="http://schemas.openxmlformats.org/officeDocument/2006/relationships/hyperlink" Target="https://raad.ridderkerk.nl//documenten/Raadsinformatiebrieven-RIB/2019-09-27-RIB-Procedure-Eneco-aandelen.pdf" TargetMode="External" /><Relationship Id="rId152" Type="http://schemas.openxmlformats.org/officeDocument/2006/relationships/hyperlink" Target="https://raad.ridderkerk.nl//documenten/Raadsinformatiebrieven-RIB/2019-09-27-RIB-Evaluatie-gemeentelijk-hondenbeleid.pdf" TargetMode="External" /><Relationship Id="rId153" Type="http://schemas.openxmlformats.org/officeDocument/2006/relationships/hyperlink" Target="https://raad.ridderkerk.nl//documenten/Raadsinformatiebrieven-RIB/2019-09-27-RIB-Beleidsregels-Bijzondere-Bijstand-Ridderkerk-2020.pdf" TargetMode="External" /><Relationship Id="rId154" Type="http://schemas.openxmlformats.org/officeDocument/2006/relationships/hyperlink" Target="https://raad.ridderkerk.nl//documenten/Raadsinformatiebrieven-RIB/2019-09-27-RIB-Beleidsregels-Bijzondere-Bijstand-Ridderkerk-2020-wijzigingen-beleidsregels.pdf" TargetMode="External" /><Relationship Id="rId155" Type="http://schemas.openxmlformats.org/officeDocument/2006/relationships/hyperlink" Target="https://raad.ridderkerk.nl//documenten/Raadsinformatiebrieven-RIB/2019-09-27-RIB-Beleidsregels-Bijzondere-Bijstand-Ridderkerk-2020-Beleidsregels.pdf" TargetMode="External" /><Relationship Id="rId156" Type="http://schemas.openxmlformats.org/officeDocument/2006/relationships/hyperlink" Target="https://raad.ridderkerk.nl//documenten/Raadsinformatiebrieven-RIB/2019-09-27-RIB-Beleidsregels-Bijzondere-Bijstand-Ridderkerk-2020-antwoord-MBR.pdf" TargetMode="External" /><Relationship Id="rId157" Type="http://schemas.openxmlformats.org/officeDocument/2006/relationships/hyperlink" Target="https://raad.ridderkerk.nl//documenten/Raadsinformatiebrieven-RIB/2019-09-27-RIB-Vaststellen-grondposities-notitie.pdf" TargetMode="External" /><Relationship Id="rId158" Type="http://schemas.openxmlformats.org/officeDocument/2006/relationships/hyperlink" Target="https://raad.ridderkerk.nl//documenten/Raadsinformatiebrieven-RIB/2019-09-27-RIB-Ontwikkelperspectief-Centrum-en-Mobiliteitsplan.pdf" TargetMode="External" /><Relationship Id="rId159" Type="http://schemas.openxmlformats.org/officeDocument/2006/relationships/hyperlink" Target="https://raad.ridderkerk.nl//documenten/Raadsinformatiebrieven-RIB/2019-08-23-RIB-Jaarverslag-VTH-Wabo-2018-gemeente-Ridderkerk-Jaarverslag.pdf" TargetMode="External" /><Relationship Id="rId160" Type="http://schemas.openxmlformats.org/officeDocument/2006/relationships/hyperlink" Target="https://raad.ridderkerk.nl//documenten/Raadsinformatiebrieven-RIB/2019-08-23-RIB-Ontwikkelingen-Veiligheidsregio-Rotterdam-Rijnmond.pdf" TargetMode="External" /><Relationship Id="rId161" Type="http://schemas.openxmlformats.org/officeDocument/2006/relationships/hyperlink" Target="https://raad.ridderkerk.nl//documenten/Raadsinformatiebrieven-RIB/2019-08-23-RIB-Ontwikkelingen-Veiligheidsregio-Rotterdam-Rijnmond-Brief-aan-colleges-inzake-besluit-AB-transitie-AZRR.pdf" TargetMode="External" /><Relationship Id="rId162" Type="http://schemas.openxmlformats.org/officeDocument/2006/relationships/hyperlink" Target="https://raad.ridderkerk.nl//documenten/Raadsinformatiebrieven-RIB/2019-08-23-RIB-Ontwikkelingen-Veiligheidsregio-Rotterdam-Rijnmond-Overzicht-reacties-gemeenten-transitie-AZRR.pdf" TargetMode="External" /><Relationship Id="rId163" Type="http://schemas.openxmlformats.org/officeDocument/2006/relationships/hyperlink" Target="https://raad.ridderkerk.nl//documenten/Raadsinformatiebrieven-RIB/2019-08-23-RIB-Ontwikkelingen-Veiligheidsregio-Rotterdam-Rijnmond-Persbericht-BIOS-groep.pdf" TargetMode="External" /><Relationship Id="rId164" Type="http://schemas.openxmlformats.org/officeDocument/2006/relationships/hyperlink" Target="https://raad.ridderkerk.nl//documenten/Raadsinformatiebrieven-RIB/2019-08-23-RIB-Ontwikkelingen-Veiligheidsregio-Rotterdam-Rijnmond-Reactie-zienswijzen-1e-begrotingswijziging-2019-en-begroting-2020.pdf" TargetMode="External" /><Relationship Id="rId165" Type="http://schemas.openxmlformats.org/officeDocument/2006/relationships/hyperlink" Target="https://raad.ridderkerk.nl//documenten/Raadsinformatiebrieven-RIB/2019-08-23-RIB-Ontwikkelingen-Veiligheidsregio-Rotterdam-Rijnmond-Overzicht-van-zienswijzen-per-gemeente-begroting.pdf" TargetMode="External" /><Relationship Id="rId166" Type="http://schemas.openxmlformats.org/officeDocument/2006/relationships/hyperlink" Target="https://raad.ridderkerk.nl//documenten/Raadsinformatiebrieven-RIB/2019-08-23-RIB-Sportbeleid-VET-GEZOND-factsheet-2018.pdf" TargetMode="External" /><Relationship Id="rId167" Type="http://schemas.openxmlformats.org/officeDocument/2006/relationships/hyperlink" Target="https://raad.ridderkerk.nl//documenten/Raadsinformatiebrieven-RIB/2019-08-23-RIB-Sportbeleid.pdf" TargetMode="External" /><Relationship Id="rId168" Type="http://schemas.openxmlformats.org/officeDocument/2006/relationships/hyperlink" Target="https://raad.ridderkerk.nl//documenten/Raadsinformatiebrieven-RIB/2019-08-23-RIB-Jaarverslag-VTH-Wabo-2018-gemeente-Ridderkerk.pdf" TargetMode="External" /><Relationship Id="rId169" Type="http://schemas.openxmlformats.org/officeDocument/2006/relationships/hyperlink" Target="https://raad.ridderkerk.nl//documenten/Raadsinformatiebrieven-RIB/2019-08-30-RIB-Sociale-Kaart-Ridderkerk.pdf" TargetMode="External" /><Relationship Id="rId170" Type="http://schemas.openxmlformats.org/officeDocument/2006/relationships/hyperlink" Target="https://raad.ridderkerk.nl//documenten/Raadsinformatiebrieven-RIB/2019-07-01-RIB-Incidenten-zwembad-de-Fakkel-29-juni-2019.pdf" TargetMode="External" /><Relationship Id="rId171" Type="http://schemas.openxmlformats.org/officeDocument/2006/relationships/hyperlink" Target="https://raad.ridderkerk.nl//documenten/Raadsinformatiebrieven-RIB/2019-07-03-RIB-ontwikkeling-BAR-organisatie-Vastgesteld-Advies-definitief-BAR-organisatie-2020.pdf" TargetMode="External" /><Relationship Id="rId172" Type="http://schemas.openxmlformats.org/officeDocument/2006/relationships/hyperlink" Target="https://raad.ridderkerk.nl//documenten/Raadsinformatiebrieven-RIB/2019-07-03-RIB-ontwikkeling-BAR-organisatie.pdf" TargetMode="External" /><Relationship Id="rId173" Type="http://schemas.openxmlformats.org/officeDocument/2006/relationships/hyperlink" Target="https://raad.ridderkerk.nl//documenten/Raadsinformatiebrieven-RIB/2019-07-03-RIB-ontwikkeling-BAR-organisatie-Definitief-rapport-evaluatie-BAR-dienstverlening-en-governance-12-juni-2019.pdf" TargetMode="External" /><Relationship Id="rId174" Type="http://schemas.openxmlformats.org/officeDocument/2006/relationships/hyperlink" Target="https://raad.ridderkerk.nl//documenten/Raadsinformatiebrieven-RIB/2019-07-05-RIB-Stand-van-zaken-F15-fietsroute-Vlasstraat-Mauritsweg-en-Pruimendijk.pdf" TargetMode="External" /><Relationship Id="rId175" Type="http://schemas.openxmlformats.org/officeDocument/2006/relationships/hyperlink" Target="https://raad.ridderkerk.nl//documenten/Raadsinformatiebrieven-RIB/2019-07-05-RIB-Stand-van-zaken-F15-fietsroute-Vlasstraat-Mauritsweg-en-Pruimendijk-bijlage-overzichtskaart-fietsstraat.pdf" TargetMode="External" /><Relationship Id="rId176" Type="http://schemas.openxmlformats.org/officeDocument/2006/relationships/hyperlink" Target="https://raad.ridderkerk.nl//documenten/Raadsinformatiebrieven-RIB/2019-07-05-RIB-Stand-van-zaken-F15-fietsroute-Vlasstraat-Mauritsweg-en-Pruimendijk-bijlage-raadsinformatiebrief-van-28-oktober-2016.pdf" TargetMode="External" /><Relationship Id="rId177" Type="http://schemas.openxmlformats.org/officeDocument/2006/relationships/hyperlink" Target="https://raad.ridderkerk.nl//documenten/Raadsinformatiebrieven-RIB/2019-07-05-RIB-Beoogde-dakopbouw-Lidl-Amerstraat-Bolnes.pdf" TargetMode="External" /><Relationship Id="rId178" Type="http://schemas.openxmlformats.org/officeDocument/2006/relationships/hyperlink" Target="https://raad.ridderkerk.nl//documenten/Raadsinformatiebrieven-RIB/2019-07-05-RIB-Beoogde-dakopbouw-Lidl-Amerstraat-Bolnes-bijlage-uitsnede-bestemmingsplan-kleur.pdf" TargetMode="External" /><Relationship Id="rId179" Type="http://schemas.openxmlformats.org/officeDocument/2006/relationships/hyperlink" Target="https://raad.ridderkerk.nl//documenten/Raadsinformatiebrieven-RIB/2019-07-12-RIB-Verkeersintensiteit-Populierenlaan.pdf" TargetMode="External" /><Relationship Id="rId186" Type="http://schemas.openxmlformats.org/officeDocument/2006/relationships/hyperlink" Target="https://raad.ridderkerk.nl//documenten/Raadsinformatiebrieven-RIB/2019-07-12-RIB-Verkeersintensiteit-Populierenlaan-bijlage-Verkeersmetingen-Populierenlaan.pdf" TargetMode="External" /><Relationship Id="rId187" Type="http://schemas.openxmlformats.org/officeDocument/2006/relationships/hyperlink" Target="https://raad.ridderkerk.nl//documenten/Raadsinformatiebrieven-RIB/2019-07-12-RIB-Stand-van-zaken-onderzoek-brandveiligheid-van-gevels.pdf" TargetMode="External" /><Relationship Id="rId188" Type="http://schemas.openxmlformats.org/officeDocument/2006/relationships/hyperlink" Target="https://raad.ridderkerk.nl//documenten/Raadsinformatiebrieven-RIB/2019-07-12-RIB-Stand-van-zaken-project-geluidsscherm-A15-A16.pdf" TargetMode="External" /><Relationship Id="rId189" Type="http://schemas.openxmlformats.org/officeDocument/2006/relationships/hyperlink" Target="https://raad.ridderkerk.nl//documenten/Raadsinformatiebrieven-RIB/2019-07-12-RIB-Onderzoeken-naar-de-luchtkwaliteit.pdf" TargetMode="External" /><Relationship Id="rId190" Type="http://schemas.openxmlformats.org/officeDocument/2006/relationships/hyperlink" Target="https://raad.ridderkerk.nl//documenten/Raadsinformatiebrieven-RIB/2019-07-12-RIB-Onderzoeken-naar-de-luchtkwaliteit-bijlage-1-Notitie-analyse-luchtkwaliteit-Ridderkerk.pdf" TargetMode="External" /><Relationship Id="rId191" Type="http://schemas.openxmlformats.org/officeDocument/2006/relationships/hyperlink" Target="https://raad.ridderkerk.nl//documenten/Raadsinformatiebrieven-RIB/2019-07-12-RIB-Onderzoeken-naar-de-luchtkwaliteit-bijlage-2-rapportage-luchtkwaliteit-Ridderkerk.pdf" TargetMode="External" /><Relationship Id="rId192" Type="http://schemas.openxmlformats.org/officeDocument/2006/relationships/hyperlink" Target="https://raad.ridderkerk.nl//documenten/Raadsinformatiebrieven-RIB/2019-07-12-RIB-Onderzoeken-naar-de-luchtkwaliteit-bijlage-3-resultaten-DCMR-project-burgermetingen.pdf" TargetMode="External" /><Relationship Id="rId193" Type="http://schemas.openxmlformats.org/officeDocument/2006/relationships/hyperlink" Target="https://raad.ridderkerk.nl//documenten/Raadsinformatiebrieven-RIB/2019-07-12-RIB-Onderzoeken-naar-de-luchtkwaliteit-Bijlage-4-Voortgangsverslag-DCMR-Burgermeetproject-NO2-buisjes.pdf" TargetMode="External" /><Relationship Id="rId194" Type="http://schemas.openxmlformats.org/officeDocument/2006/relationships/hyperlink" Target="https://raad.ridderkerk.nl//documenten/Raadsinformatiebrieven-RIB/2019-07-18-RIB-Uitvoeringsplan-Afval-en-grondstoffen-Ridderkerk-2019-2023.pdf" TargetMode="External" /><Relationship Id="rId195" Type="http://schemas.openxmlformats.org/officeDocument/2006/relationships/hyperlink" Target="https://raad.ridderkerk.nl//documenten/Raadsinformatiebrieven-RIB/2019-07-18-RIB-Uitvoeringsplan-Afval-en-grondstoffen-Ridderkerk-2019-2023-Bijlage-Afval-Uitvoeringsplan.pdf" TargetMode="External" /><Relationship Id="rId196" Type="http://schemas.openxmlformats.org/officeDocument/2006/relationships/hyperlink" Target="https://raad.ridderkerk.nl//documenten/Raadsinformatiebrieven-RIB/2019-07-18-RIB-Stand-van-zaken-Windmolen-110.pdf" TargetMode="External" /><Relationship Id="rId197" Type="http://schemas.openxmlformats.org/officeDocument/2006/relationships/hyperlink" Target="https://raad.ridderkerk.nl//documenten/Raadsinformatiebrieven-RIB/2019-07-18-RIB-Regionale-Energie-Strategie.pdf" TargetMode="External" /><Relationship Id="rId198" Type="http://schemas.openxmlformats.org/officeDocument/2006/relationships/hyperlink" Target="https://raad.ridderkerk.nl//documenten/Raadsinformatiebrieven-RIB/2019-07-18-RIB-Regionale-Energie-Strategie-ontwerpprincipes-warmte-zon-en-wind-Energieperspectief-2050.pdf" TargetMode="External" /><Relationship Id="rId199" Type="http://schemas.openxmlformats.org/officeDocument/2006/relationships/hyperlink" Target="https://raad.ridderkerk.nl//documenten/Raadsinformatiebrieven-RIB/2019-07-18-RIB-Monitor-Discriminatie-2018.pdf" TargetMode="External" /><Relationship Id="rId200" Type="http://schemas.openxmlformats.org/officeDocument/2006/relationships/hyperlink" Target="https://raad.ridderkerk.nl//documenten/Raadsinformatiebrieven-RIB/2019-07-18-RIB-Erfpacht-Nieuw-Reijerwaard.pdf" TargetMode="External" /><Relationship Id="rId201" Type="http://schemas.openxmlformats.org/officeDocument/2006/relationships/hyperlink" Target="https://raad.ridderkerk.nl//documenten/Raadsinformatiebrieven-RIB/2019-07-18-RIB-Erfpacht-Nieuw-Reijerwaard-algemene-voorwaarden.pdf" TargetMode="External" /><Relationship Id="rId202" Type="http://schemas.openxmlformats.org/officeDocument/2006/relationships/hyperlink" Target="https://raad.ridderkerk.nl//documenten/Raadsinformatiebrieven-RIB/2019-07-18-RIB-Erfpacht-Nieuw-Reijerwaard-concept-erfpachtovereenkomst.pdf" TargetMode="External" /><Relationship Id="rId203" Type="http://schemas.openxmlformats.org/officeDocument/2006/relationships/hyperlink" Target="https://raad.ridderkerk.nl//documenten/Raadsinformatiebrieven-RIB/2019-07-18-RIB-Inkoop-en-aanbestedingsbeleid-2019-en-Algemene-inkoopvoorwaarden.pdf" TargetMode="External" /><Relationship Id="rId204" Type="http://schemas.openxmlformats.org/officeDocument/2006/relationships/hyperlink" Target="https://raad.ridderkerk.nl//documenten/Raadsinformatiebrieven-RIB/2019-07-18-RIB-Bijlage-Algemene-inkoopvoorwaarden-2019-Ridderkerk.pdf" TargetMode="External" /><Relationship Id="rId205" Type="http://schemas.openxmlformats.org/officeDocument/2006/relationships/hyperlink" Target="https://raad.ridderkerk.nl//documenten/Raadsinformatiebrieven-RIB/2019-07-18-RIB-Bijlage-Inkoop-en-aanbestedingsbeleid-2019-Ridderkerk.pdf" TargetMode="External" /><Relationship Id="rId206" Type="http://schemas.openxmlformats.org/officeDocument/2006/relationships/hyperlink" Target="https://raad.ridderkerk.nl//documenten/Raadsinformatiebrieven-RIB/2019-07-31-RIB-Problemen-AEB-en-grof-huishoudelijk-afval.pdf" TargetMode="External" /><Relationship Id="rId207" Type="http://schemas.openxmlformats.org/officeDocument/2006/relationships/hyperlink" Target="https://raad.ridderkerk.nl//documenten/Raadsinformatiebrieven-RIB/2019-06-07-RIB-Toekomstvisie-Bibliotheek-AanZet-Ridderkerk-visie.pdf" TargetMode="External" /><Relationship Id="rId208" Type="http://schemas.openxmlformats.org/officeDocument/2006/relationships/hyperlink" Target="https://raad.ridderkerk.nl//documenten/Raadsinformatiebrieven-RIB/2019-06-07-RIB-Toekomstvisie-Bibliotheek-AanZet-Ridderkerk.pdf" TargetMode="External" /><Relationship Id="rId209" Type="http://schemas.openxmlformats.org/officeDocument/2006/relationships/hyperlink" Target="https://raad.ridderkerk.nl//documenten/Raadsinformatiebrieven-RIB/2019-06-07-RIB-Jeugdparticipatieproject-Jong-Ridderkerk-denkt-mee.pdf" TargetMode="External" /><Relationship Id="rId210" Type="http://schemas.openxmlformats.org/officeDocument/2006/relationships/hyperlink" Target="https://raad.ridderkerk.nl//documenten/Raadsinformatiebrieven-RIB/2019-06-07-RIB-Jeugdparticipatieproject-Jong-Ridderkerk-denkt-mee-Adviesrapport-PO-VO.pdf" TargetMode="External" /><Relationship Id="rId211" Type="http://schemas.openxmlformats.org/officeDocument/2006/relationships/hyperlink" Target="https://raad.ridderkerk.nl//documenten/Raadsinformatiebrieven-RIB/2019-06-07-RIB-Regeling-rechtspositie-burgemeester-en-wethouders-Regeling.pdf" TargetMode="External" /><Relationship Id="rId212" Type="http://schemas.openxmlformats.org/officeDocument/2006/relationships/hyperlink" Target="https://raad.ridderkerk.nl//documenten/Raadsinformatiebrieven-RIB/2019-06-07-RIB-Regeling-rechtspositie-burgemeester-en-wethouders.pdf" TargetMode="External" /><Relationship Id="rId213" Type="http://schemas.openxmlformats.org/officeDocument/2006/relationships/hyperlink" Target="https://raad.ridderkerk.nl//documenten/Raadsinformatiebrieven-RIB/2019-06-07-RIB-Essentaksterfte-Ridderkerk.pdf" TargetMode="External" /><Relationship Id="rId214" Type="http://schemas.openxmlformats.org/officeDocument/2006/relationships/hyperlink" Target="https://raad.ridderkerk.nl//documenten/Raadsinformatiebrieven-RIB/2019-06-07-RIB-Jaarverslag-welstand-2018-Jaarverslag.pdf" TargetMode="External" /><Relationship Id="rId215" Type="http://schemas.openxmlformats.org/officeDocument/2006/relationships/hyperlink" Target="https://raad.ridderkerk.nl//documenten/Raadsinformatiebrieven-RIB/2019-06-07-RIB-Jaarverslag-welstand-2018.pdf" TargetMode="External" /><Relationship Id="rId216" Type="http://schemas.openxmlformats.org/officeDocument/2006/relationships/hyperlink" Target="https://raad.ridderkerk.nl//documenten/Raadsinformatiebrieven-RIB/2019-06-07-RIB-Opbouw-budget-Onze-Maatschappij-ons-domein.pdf" TargetMode="External" /><Relationship Id="rId217" Type="http://schemas.openxmlformats.org/officeDocument/2006/relationships/hyperlink" Target="https://raad.ridderkerk.nl//documenten/Raadsinformatiebrieven-RIB/2019-06-07-RIB-Structureel-benodigd-budget-sociaal-domein.pdf" TargetMode="External" /><Relationship Id="rId218" Type="http://schemas.openxmlformats.org/officeDocument/2006/relationships/hyperlink" Target="https://raad.ridderkerk.nl//documenten/Raadsinformatiebrieven-RIB/2019-06-07-RIB-Uitvoeringsprogramma-s-WABO-programma-Wabo-vergunningen-2019.pdf" TargetMode="External" /><Relationship Id="rId219" Type="http://schemas.openxmlformats.org/officeDocument/2006/relationships/hyperlink" Target="https://raad.ridderkerk.nl//documenten/Raadsinformatiebrieven-RIB/2019-06-07-RIB-Uitvoeringsprogramma-s-WABO-programma-Handhaving-2019.pdf" TargetMode="External" /><Relationship Id="rId220" Type="http://schemas.openxmlformats.org/officeDocument/2006/relationships/hyperlink" Target="https://raad.ridderkerk.nl//documenten/Raadsinformatiebrieven-RIB/2019-06-07-RIB-Uitvoeringsprogramma-s-WABO.pdf" TargetMode="External" /><Relationship Id="rId221" Type="http://schemas.openxmlformats.org/officeDocument/2006/relationships/hyperlink" Target="https://raad.ridderkerk.nl//documenten/Raadsinformatiebrieven-RIB/2019-06-12-RIB-Woondeal-zuidelijke-Randstad.pdf" TargetMode="External" /><Relationship Id="rId222" Type="http://schemas.openxmlformats.org/officeDocument/2006/relationships/hyperlink" Target="https://raad.ridderkerk.nl//documenten/Raadsinformatiebrieven-RIB/2019-06-12-RIB-Dierenweide-Lohmanpark.pdf" TargetMode="External" /><Relationship Id="rId223" Type="http://schemas.openxmlformats.org/officeDocument/2006/relationships/hyperlink" Target="https://raad.ridderkerk.nl//documenten/Raadsinformatiebrieven-RIB/2019-06-12-RIB-Voortgang-project-verduurzamen-gemeentelijk-vastgoed.pdf" TargetMode="External" /><Relationship Id="rId224" Type="http://schemas.openxmlformats.org/officeDocument/2006/relationships/hyperlink" Target="https://raad.ridderkerk.nl//documenten/Raadsinformatiebrieven-RIB/2019-06-20-RIB-Aanpassing-stimuleringsregeling-duurzaamheid-Ridderkerk.pdf" TargetMode="External" /><Relationship Id="rId225" Type="http://schemas.openxmlformats.org/officeDocument/2006/relationships/hyperlink" Target="https://raad.ridderkerk.nl//documenten/Raadsinformatiebrieven-RIB/2019-06-21-RIB-Start-onderzoek-ondergronds-brengen-hoogspanningsleiding-Oostendam.pdf" TargetMode="External" /><Relationship Id="rId226" Type="http://schemas.openxmlformats.org/officeDocument/2006/relationships/hyperlink" Target="https://raad.ridderkerk.nl//documenten/Raadsinformatiebrieven-RIB/2019-06-28-RIB-Herorientatie-producten-Stichting-Facet-Ridderkerk.pdf" TargetMode="External" /><Relationship Id="rId227" Type="http://schemas.openxmlformats.org/officeDocument/2006/relationships/hyperlink" Target="https://raad.ridderkerk.nl//documenten/Raadsinformatiebrieven-RIB/2019-06-28-RIB-Meicirculaire-Gemeentefonds-2019.pdf" TargetMode="External" /><Relationship Id="rId234" Type="http://schemas.openxmlformats.org/officeDocument/2006/relationships/hyperlink" Target="https://raad.ridderkerk.nl//documenten/Raadsinformatiebrieven-RIB/2019-06-12-RIB-Waterornament-2.pdf" TargetMode="External" /><Relationship Id="rId235" Type="http://schemas.openxmlformats.org/officeDocument/2006/relationships/hyperlink" Target="https://raad.ridderkerk.nl//documenten/Raadsinformatiebrieven-RIB/2019-06-12-RIB-Woondeal-zuidelijke-Randstad-Woondeal-met-bijlage-A-en-steunbetuigingen.pdf" TargetMode="External" /><Relationship Id="rId236" Type="http://schemas.openxmlformats.org/officeDocument/2006/relationships/hyperlink" Target="https://raad.ridderkerk.nl//documenten/Raadsinformatiebrieven-RIB/2019-06-12-RIB-Woondeal-zuidelijke-Randstad-brief-SvWrR-d-d-26-maart-2019.pdf" TargetMode="External" /><Relationship Id="rId237" Type="http://schemas.openxmlformats.org/officeDocument/2006/relationships/hyperlink" Target="https://raad.ridderkerk.nl//documenten/Raadsinformatiebrieven-RIB/2019-06-12-RIB-Woondeal-zuidelijke-Randstad-brief-SvWrR-d-d-31-maart-2019.pdf" TargetMode="External" /><Relationship Id="rId238" Type="http://schemas.openxmlformats.org/officeDocument/2006/relationships/hyperlink" Target="https://raad.ridderkerk.nl//documenten/Raadsinformatiebrieven-RIB/2019-05-08-RIB-Operatie-Steenbreek.pdf" TargetMode="External" /><Relationship Id="rId239" Type="http://schemas.openxmlformats.org/officeDocument/2006/relationships/hyperlink" Target="https://raad.ridderkerk.nl//documenten/Raadsinformatiebrieven-RIB/2019-05-08-RIB-Accountantsverslag-en-Managementletter-2018-GR-BAR-organisatie-2.pdf" TargetMode="External" /><Relationship Id="rId240" Type="http://schemas.openxmlformats.org/officeDocument/2006/relationships/hyperlink" Target="https://raad.ridderkerk.nl//documenten/Raadsinformatiebrieven-RIB/2019-05-08-RIB-Accountantsverslag-en-Managementletter-2018-GR-BAR-organisatie-Accountantsverslag-wg-2.pdf" TargetMode="External" /><Relationship Id="rId241" Type="http://schemas.openxmlformats.org/officeDocument/2006/relationships/hyperlink" Target="https://raad.ridderkerk.nl//documenten/Raadsinformatiebrieven-RIB/2019-05-08-RIB-Accountantsverslag-en-Managementletter-2018-GR-BAR-organisatie-opvolging-actiepunten-accountant-en-control-stand-1e-kwartaal-2019-2.pdf" TargetMode="External" /><Relationship Id="rId242" Type="http://schemas.openxmlformats.org/officeDocument/2006/relationships/hyperlink" Target="https://raad.ridderkerk.nl//documenten/Raadsinformatiebrieven-RIB/2019-05-08-RIB-Bestuurlijke-reactie-Vervoerplan-2020-RET.pdf" TargetMode="External" /><Relationship Id="rId243" Type="http://schemas.openxmlformats.org/officeDocument/2006/relationships/hyperlink" Target="https://raad.ridderkerk.nl//documenten/Raadsinformatiebrieven-RIB/2019-05-08-RIB-Bestuurlijke-reactie-Vervoerplan-2020-RET-afschrift-verzonden-brief-d-d-9-5-2018.pdf" TargetMode="External" /><Relationship Id="rId244" Type="http://schemas.openxmlformats.org/officeDocument/2006/relationships/hyperlink" Target="https://raad.ridderkerk.nl//documenten/Raadsinformatiebrieven-RIB/2019-05-17-RIB-Opdracht-opstellen-inrichtingsplan-Centrum-Gebied-van-de-weekmarkt-Jan-Steenstraat-parkeerplaats-achter-Ridderhof.pdf" TargetMode="External" /><Relationship Id="rId245" Type="http://schemas.openxmlformats.org/officeDocument/2006/relationships/hyperlink" Target="https://raad.ridderkerk.nl//documenten/Raadsinformatiebrieven-RIB/2019-05-17-RIB-Opdracht-opstellen-inrichtingsplan-Centrum-Gebied-van-de-weekmarkt-Situatietekening-deelgebied-1.pdf" TargetMode="External" /><Relationship Id="rId246" Type="http://schemas.openxmlformats.org/officeDocument/2006/relationships/hyperlink" Target="https://raad.ridderkerk.nl//documenten/Raadsinformatiebrieven-RIB/2019-05-08-RIB-Accountantsverslag-en-Managementletter-2018-GR-BAR-organisatie-Managementletter-2.pdf" TargetMode="External" /><Relationship Id="rId247" Type="http://schemas.openxmlformats.org/officeDocument/2006/relationships/hyperlink" Target="https://raad.ridderkerk.nl//documenten/Raadsinformatiebrieven-RIB/2019-05-24-RIB-Besluit-over-mantelzorgondersteuning-n-a-v-rekenkamerrapport-Wmo.pdf" TargetMode="External" /><Relationship Id="rId248" Type="http://schemas.openxmlformats.org/officeDocument/2006/relationships/hyperlink" Target="https://raad.ridderkerk.nl//documenten/Raadsinformatiebrieven-RIB/2019-05-24-RIB-Besluit-over-de-vorming-van-een-platform-n-a-v-rekenkamerrapport-Wmo.pdf" TargetMode="External" /><Relationship Id="rId249" Type="http://schemas.openxmlformats.org/officeDocument/2006/relationships/hyperlink" Target="https://raad.ridderkerk.nl//documenten/Raadsinformatiebrieven-RIB/2019-05-24-RIB-Besluit-over-beleid-n-a-v-rekenkamerrapport-Wmo.pdf" TargetMode="External" /><Relationship Id="rId250" Type="http://schemas.openxmlformats.org/officeDocument/2006/relationships/hyperlink" Target="https://raad.ridderkerk.nl//documenten/Raadsinformatiebrieven-RIB/2019-05-24-RIB-Besluit-over-sturingsinformatie-n-a-v-rekenkamerrapport-Wmo.pdf" TargetMode="External" /><Relationship Id="rId251" Type="http://schemas.openxmlformats.org/officeDocument/2006/relationships/hyperlink" Target="https://raad.ridderkerk.nl//documenten/Raadsinformatiebrieven-RIB/2019-05-29-RIB-Bestuurlijke-reactie-PvE-Personenvervoer-over-Water.pdf" TargetMode="External" /><Relationship Id="rId252" Type="http://schemas.openxmlformats.org/officeDocument/2006/relationships/hyperlink" Target="https://raad.ridderkerk.nl//documenten/Raadsinformatiebrieven-RIB/2019-05-29-RIB-Bestuurlijke-reactie-PvE-Personenvervoer-over-Water-reactiebrief-programma-van-eisen.pdf" TargetMode="External" /><Relationship Id="rId253" Type="http://schemas.openxmlformats.org/officeDocument/2006/relationships/hyperlink" Target="https://raad.ridderkerk.nl//documenten/Raadsinformatiebrieven-RIB/2019-05-29-RIB-Jaarverantwoording-kinderopvang-2018.pdf" TargetMode="External" /><Relationship Id="rId254" Type="http://schemas.openxmlformats.org/officeDocument/2006/relationships/hyperlink" Target="https://raad.ridderkerk.nl//documenten/Raadsinformatiebrieven-RIB/2019-05-29-RIB-Jaarverantwoording-kinderopvang-2018-jaarverantwoording.pdf" TargetMode="External" /><Relationship Id="rId255" Type="http://schemas.openxmlformats.org/officeDocument/2006/relationships/hyperlink" Target="https://raad.ridderkerk.nl//documenten/Raadsinformatiebrieven-RIB/2019-04-05-RIB-Afdoening-Motie-2018-15-inzake-kinderburgemeester.pdf" TargetMode="External" /><Relationship Id="rId256" Type="http://schemas.openxmlformats.org/officeDocument/2006/relationships/hyperlink" Target="https://raad.ridderkerk.nl//documenten/Raadsinformatiebrieven-RIB/2019-04-05-RIB-Aanvraag-Vangnetuitkering-BUIG.pdf" TargetMode="External" /><Relationship Id="rId257" Type="http://schemas.openxmlformats.org/officeDocument/2006/relationships/hyperlink" Target="https://raad.ridderkerk.nl//documenten/Raadsinformatiebrieven-RIB/2019-04-05-RIB-Werkplan-DCMR-Werkplan-2019.pdf" TargetMode="External" /><Relationship Id="rId258" Type="http://schemas.openxmlformats.org/officeDocument/2006/relationships/hyperlink" Target="https://raad.ridderkerk.nl//documenten/Raadsinformatiebrieven-RIB/2019-04-05-RIB-Werkplan-DCMR-aanbiedingsbrief-DCMR.pdf" TargetMode="External" /><Relationship Id="rId259" Type="http://schemas.openxmlformats.org/officeDocument/2006/relationships/hyperlink" Target="https://raad.ridderkerk.nl//documenten/Raadsinformatiebrieven-RIB/2019-04-05-RIB-Werkplan-DCMR.pdf" TargetMode="External" /><Relationship Id="rId260" Type="http://schemas.openxmlformats.org/officeDocument/2006/relationships/hyperlink" Target="https://raad.ridderkerk.nl//documenten/Raadsinformatiebrieven-RIB/2019-04-10-RIB-Ontwikkeling-locatie-Ringdijk-38-42-Put-Wooncomfort.pdf" TargetMode="External" /><Relationship Id="rId261" Type="http://schemas.openxmlformats.org/officeDocument/2006/relationships/hyperlink" Target="https://raad.ridderkerk.nl//documenten/Raadsinformatiebrieven-RIB/2019-04-10-RIB-Ontwikkeling-locatie-Ringdijk-38-42-Put-Wooncomfort-Principeplan.pdf" TargetMode="External" /><Relationship Id="rId262" Type="http://schemas.openxmlformats.org/officeDocument/2006/relationships/hyperlink" Target="https://raad.ridderkerk.nl//documenten/Raadsinformatiebrieven-RIB/2019-04-10-RIB-Bewaakte-fietsenstalling-Verlengde-Kerkweg.pdf" TargetMode="External" /><Relationship Id="rId263" Type="http://schemas.openxmlformats.org/officeDocument/2006/relationships/hyperlink" Target="https://raad.ridderkerk.nl//documenten/Raadsinformatiebrieven-RIB/2019-04-19-RIB-Gewijzigde-planning-Mobiliteitsplan-Ridderkerk-zwart-wit.pdf" TargetMode="External" /><Relationship Id="rId264" Type="http://schemas.openxmlformats.org/officeDocument/2006/relationships/hyperlink" Target="https://raad.ridderkerk.nl//documenten/Raadsinformatiebrieven-RIB/2019-04-19-RIB-Jaarverslag-2018-DCMR-Meetstations-Hogeweg-en-Nieuw-Reijerwaard.pdf" TargetMode="External" /><Relationship Id="rId265" Type="http://schemas.openxmlformats.org/officeDocument/2006/relationships/hyperlink" Target="https://raad.ridderkerk.nl//documenten/Raadsinformatiebrieven-RIB/2019-04-19-RIB-Jaarverslag-2018-DCMR-Meetstations-Hogeweg-en-Nieuw-Reijerwaard-jaarverslag.pdf" TargetMode="External" /><Relationship Id="rId266" Type="http://schemas.openxmlformats.org/officeDocument/2006/relationships/hyperlink" Target="https://raad.ridderkerk.nl//documenten/Raadsinformatiebrieven-RIB/2019-04-19-RIB-Voortgang-gratis-OV-voor-AOW-gerechtigden.pdf" TargetMode="External" /><Relationship Id="rId267" Type="http://schemas.openxmlformats.org/officeDocument/2006/relationships/hyperlink" Target="https://raad.ridderkerk.nl//documenten/Raadsinformatiebrieven-RIB/2019-04-24-RIB-Subsidieregeling-2019-gemeente-Ridderkerk.pdf" TargetMode="External" /><Relationship Id="rId268" Type="http://schemas.openxmlformats.org/officeDocument/2006/relationships/hyperlink" Target="https://raad.ridderkerk.nl//documenten/Raadsinformatiebrieven-RIB/2019-04-24-RIB-Subsidieregeling-2019-gemeente-Ridderkerk-regeling.pdf" TargetMode="External" /><Relationship Id="rId269" Type="http://schemas.openxmlformats.org/officeDocument/2006/relationships/hyperlink" Target="https://raad.ridderkerk.nl//documenten/Raadsinformatiebrieven-RIB/2019-04-24-RIB-Voortgang-herbestemmingsonderzoek-Huishoudschool.pdf" TargetMode="External" /><Relationship Id="rId270" Type="http://schemas.openxmlformats.org/officeDocument/2006/relationships/hyperlink" Target="https://raad.ridderkerk.nl//documenten/Raadsinformatiebrieven-RIB/2019-03-08-RIB-Grondverkoop-Cornelisland.pdf" TargetMode="External" /><Relationship Id="rId271" Type="http://schemas.openxmlformats.org/officeDocument/2006/relationships/hyperlink" Target="https://raad.ridderkerk.nl//documenten/Raadsinformatiebrieven-RIB/2019-03-08-RIB-Grondverkoop-Cornelisland-totstandkoming-overeenkomst-VOF-Cornelisland.pdf" TargetMode="External" /><Relationship Id="rId272" Type="http://schemas.openxmlformats.org/officeDocument/2006/relationships/hyperlink" Target="https://raad.ridderkerk.nl//documenten/Raadsinformatiebrieven-RIB/2019-03-08-RIB-Bedrijfsvoering-inz-beheer-en-onderhoud-riolering.pdf" TargetMode="External" /><Relationship Id="rId273" Type="http://schemas.openxmlformats.org/officeDocument/2006/relationships/hyperlink" Target="https://raad.ridderkerk.nl//documenten/Raadsinformatiebrieven-RIB/2019-03-08-RIB-Afdoeningsbrief-kap-bomen-in-relatie-tot-herplantplicht.pdf" TargetMode="External" /><Relationship Id="rId274" Type="http://schemas.openxmlformats.org/officeDocument/2006/relationships/hyperlink" Target="https://raad.ridderkerk.nl//documenten/Raadsinformatiebrieven-RIB/2019-03-08-RIB-Terugkoppeling-opbrengst-bijeenkomst-Regionale-Energie-Strategie.pdf" TargetMode="External" /><Relationship Id="rId275" Type="http://schemas.openxmlformats.org/officeDocument/2006/relationships/hyperlink" Target="https://raad.ridderkerk.nl//documenten/Raadsinformatiebrieven-RIB/2019-03-08-RIB-Uitspraken-CrvB-huishoudelijke-hulp.pdf" TargetMode="External" /><Relationship Id="rId276" Type="http://schemas.openxmlformats.org/officeDocument/2006/relationships/hyperlink" Target="https://raad.ridderkerk.nl//documenten/Raadsinformatiebrieven-RIB/2019-03-08-RIB-Voortgang-implementatie-Algemene-verordening-gegevensbescherming-AVG.pdf" TargetMode="External" /><Relationship Id="rId277" Type="http://schemas.openxmlformats.org/officeDocument/2006/relationships/hyperlink" Target="https://raad.ridderkerk.nl//documenten/Raadsinformatiebrieven-RIB/2019-03-08-RIB-Normenkader-rechtmatigheid-2018.pdf" TargetMode="External" /><Relationship Id="rId278" Type="http://schemas.openxmlformats.org/officeDocument/2006/relationships/hyperlink" Target="https://raad.ridderkerk.nl//documenten/Raadsinformatiebrieven-RIB/2019-03-08-RIB-Normenkader-Ridderkerk-2018-Normenkader-rechtmatigheid-2018.pdf" TargetMode="External" /><Relationship Id="rId279" Type="http://schemas.openxmlformats.org/officeDocument/2006/relationships/hyperlink" Target="https://raad.ridderkerk.nl//documenten/Raadsinformatiebrieven-RIB/2019-03-22-RIB-Gunning-aan-Herkon-B-V-voor-ontwikkeling-Het-Zand-fase-6-plan-Herkon.pdf" TargetMode="External" /><Relationship Id="rId280" Type="http://schemas.openxmlformats.org/officeDocument/2006/relationships/hyperlink" Target="https://raad.ridderkerk.nl//documenten/Raadsinformatiebrieven-RIB/2019-03-22-RIB-Gunning-aan-Herkon-B-V-voor-ontwikkeling-Het-Zand-fase-6.pdf" TargetMode="External" /><Relationship Id="rId281" Type="http://schemas.openxmlformats.org/officeDocument/2006/relationships/hyperlink" Target="https://raad.ridderkerk.nl//documenten/Raadsinformatiebrieven-RIB/2019-03-22-RIB-Verzoek-zienswijze-voorgenomen-fusie-St-Woonvisie-en-St-WoonCompas.pdf" TargetMode="External" /><Relationship Id="rId288" Type="http://schemas.openxmlformats.org/officeDocument/2006/relationships/hyperlink" Target="https://raad.ridderkerk.nl//documenten/Raadsinformatiebrieven-RIB/2019-03-22-RIB-Verzoek-zienswijze-voorgenomen-fusie-St-Woonvisie-en-St-WoonCompas-antwoordbrief-college.pdf" TargetMode="External" /><Relationship Id="rId289" Type="http://schemas.openxmlformats.org/officeDocument/2006/relationships/hyperlink" Target="https://raad.ridderkerk.nl//documenten/Raadsinformatiebrieven-RIB/2019-03-22-RIB-Verzoek-zienswijze-voorgenomen-fusie-St-Woonvisie-en-St-WoonCompas-verzoek-Wooncompas-en-Woonvisie.pdf" TargetMode="External" /><Relationship Id="rId290" Type="http://schemas.openxmlformats.org/officeDocument/2006/relationships/hyperlink" Target="https://raad.ridderkerk.nl//documenten/Raadsinformatiebrieven-RIB/2019-03-22-RIB-Verzoek-zienswijze-voorgenomen-fusie-St-Woonvisie-en-St-WoonCompas-Fusie-effectrapportage.pdf" TargetMode="External" /><Relationship Id="rId291" Type="http://schemas.openxmlformats.org/officeDocument/2006/relationships/hyperlink" Target="https://raad.ridderkerk.nl//documenten/Raadsinformatiebrieven-RIB/2019-03-22-RIB-Feestweekend-september-2019.pdf" TargetMode="External" /><Relationship Id="rId292" Type="http://schemas.openxmlformats.org/officeDocument/2006/relationships/hyperlink" Target="https://raad.ridderkerk.nl//documenten/Raadsinformatiebrieven-RIB/2019-03-22-RIB-Feestweekend-september-2019-Afschrift-brief-college-aan-SER.pdf" TargetMode="External" /><Relationship Id="rId293" Type="http://schemas.openxmlformats.org/officeDocument/2006/relationships/hyperlink" Target="https://raad.ridderkerk.nl//documenten/Raadsinformatiebrieven-RIB/2019-03-22-RIB-Beeindigen-Huishoudelijke-Hulp-Toelage-HHT-vanaf-1-juli-2019.pdf" TargetMode="External" /><Relationship Id="rId294" Type="http://schemas.openxmlformats.org/officeDocument/2006/relationships/hyperlink" Target="https://raad.ridderkerk.nl//documenten/Raadsinformatiebrieven-RIB/2019-03-29-RIB-Maatregelen-Populierenlaan-toegangsweg-sportpark-Reijerpark.pdf" TargetMode="External" /><Relationship Id="rId295" Type="http://schemas.openxmlformats.org/officeDocument/2006/relationships/hyperlink" Target="https://raad.ridderkerk.nl//documenten/Raadsinformatiebrieven-RIB/2019-03-29-RIB-Tussenrapportage-Sociaal-Domein-januari-december-2018-Gemeente-Ridderkerk-incl-rapportage.pdf" TargetMode="External" /><Relationship Id="rId296" Type="http://schemas.openxmlformats.org/officeDocument/2006/relationships/hyperlink" Target="https://raad.ridderkerk.nl//documenten/Raadsinformatiebrieven-RIB/2019-02-01-RIB-Doorstart-deelname-glastuinbouwbedrijf-Van-Nes.pdf" TargetMode="External" /><Relationship Id="rId297" Type="http://schemas.openxmlformats.org/officeDocument/2006/relationships/hyperlink" Target="https://raad.ridderkerk.nl//documenten/Raadsinformatiebrieven-RIB/2019-02-01-RIB-Doorstart-deelname-glastuinbouwbedrijf-Van-Nes-kavelpaspoort.pdf" TargetMode="External" /><Relationship Id="rId298" Type="http://schemas.openxmlformats.org/officeDocument/2006/relationships/hyperlink" Target="https://raad.ridderkerk.nl//documenten/Raadsinformatiebrieven-RIB/2019-02-01-RIB-Regioakkoord-Nieuwe-Woningmarktafspraken-Regio-Rotterdam-2018-2030.pdf" TargetMode="External" /><Relationship Id="rId299" Type="http://schemas.openxmlformats.org/officeDocument/2006/relationships/hyperlink" Target="https://raad.ridderkerk.nl//documenten/Raadsinformatiebrieven-RIB/2019-02-01-RIB-Regioakkoord-Nieuwe-Woningmarktafspraken-Regio-Rotterdam-2018-2030-RIGO-Rotterdam.pdf" TargetMode="External" /><Relationship Id="rId300" Type="http://schemas.openxmlformats.org/officeDocument/2006/relationships/hyperlink" Target="https://raad.ridderkerk.nl//documenten/Raadsinformatiebrieven-RIB/2019-02-01-RIB-Regioakkoord-Nieuwe-Woningmarktafspraken-Regio-Rotterdam-2018-2030-akkoord-deel-1.pdf" TargetMode="External" /><Relationship Id="rId301" Type="http://schemas.openxmlformats.org/officeDocument/2006/relationships/hyperlink" Target="https://raad.ridderkerk.nl//documenten/Raadsinformatiebrieven-RIB/2019-02-01-RIB-Regioakkoord-Nieuwe-Woningmarktafspraken-Regio-Rotterdam-2018-2030-akkoord-deel-2.pdf" TargetMode="External" /><Relationship Id="rId302" Type="http://schemas.openxmlformats.org/officeDocument/2006/relationships/hyperlink" Target="https://raad.ridderkerk.nl//documenten/Raadsinformatiebrieven-RIB/2019-02-01-RIB-Regioakkoord-Nieuwe-Woningmarktafspraken-Regio-Rotterdam-2018-2030-akkoord-deel-3.pdf" TargetMode="External" /><Relationship Id="rId303" Type="http://schemas.openxmlformats.org/officeDocument/2006/relationships/hyperlink" Target="https://raad.ridderkerk.nl//documenten/Raadsinformatiebrieven-RIB/2019-02-01-RIB-Uitbreiding-biodiversiteit-openbare-ruimte.pdf" TargetMode="External" /><Relationship Id="rId304" Type="http://schemas.openxmlformats.org/officeDocument/2006/relationships/hyperlink" Target="https://raad.ridderkerk.nl//documenten/Raadsinformatiebrieven-RIB/2019-02-01-RIB-Uitbreiding-biodiversiteit-openbare-ruimte-reactie-NVIJ.pdf" TargetMode="External" /><Relationship Id="rId305" Type="http://schemas.openxmlformats.org/officeDocument/2006/relationships/hyperlink" Target="https://raad.ridderkerk.nl//documenten/Raadsinformatiebrieven-RIB/2019-02-01-RIB-Beheer-Waalbos.pdf" TargetMode="External" /><Relationship Id="rId306" Type="http://schemas.openxmlformats.org/officeDocument/2006/relationships/hyperlink" Target="https://raad.ridderkerk.nl//documenten/Raadsinformatiebrieven-RIB/2019-02-01-RIB-Handhavingsbeleidsplan-Wabo-2019-2023-gemeente-Ridderkerk.pdf" TargetMode="External" /><Relationship Id="rId307" Type="http://schemas.openxmlformats.org/officeDocument/2006/relationships/hyperlink" Target="https://raad.ridderkerk.nl//documenten/Raadsinformatiebrieven-RIB/2019-02-01-RIB-Handhavingsbeleidsplan-Wabo-2019-2023-gemeente-Ridderkerk-beleidsplan.pdf" TargetMode="External" /><Relationship Id="rId308" Type="http://schemas.openxmlformats.org/officeDocument/2006/relationships/hyperlink" Target="https://raad.ridderkerk.nl//documenten/Raadsinformatiebrieven-RIB/2019-02-12-RIB-Project-glasvezel-E-Fiber.pdf" TargetMode="External" /><Relationship Id="rId309" Type="http://schemas.openxmlformats.org/officeDocument/2006/relationships/hyperlink" Target="https://raad.ridderkerk.nl//documenten/Raadsinformatiebrieven-RIB/2019-02-05-RIB-Rapporten-burgerpeiling-en-klanttevredenheidsonderzoek-balie-najaar-2018-samenvatting-en-reactie-op-uitkomsten.pdf" TargetMode="External" /><Relationship Id="rId310" Type="http://schemas.openxmlformats.org/officeDocument/2006/relationships/hyperlink" Target="https://raad.ridderkerk.nl//documenten/Raadsinformatiebrieven-RIB/2019-02-05-RIB-Managementletter-2018-managementletter.pdf" TargetMode="External" /><Relationship Id="rId311" Type="http://schemas.openxmlformats.org/officeDocument/2006/relationships/hyperlink" Target="https://raad.ridderkerk.nl//documenten/Raadsinformatiebrieven-RIB/2019-02-15-RIB-Afdoening-motie-2018-05.pdf" TargetMode="External" /><Relationship Id="rId312" Type="http://schemas.openxmlformats.org/officeDocument/2006/relationships/hyperlink" Target="https://raad.ridderkerk.nl//documenten/Raadsinformatiebrieven-RIB/2019-02-15-RIB-Rapporten-burgerpeiling-en-klanttevredenheidsonderzoek-balie-najaar-2018.pdf" TargetMode="External" /><Relationship Id="rId313" Type="http://schemas.openxmlformats.org/officeDocument/2006/relationships/hyperlink" Target="https://raad.ridderkerk.nl//documenten/Raadsinformatiebrieven-RIB/2019-02-05-RIB-Managementletter-2018.pdf" TargetMode="External" /><Relationship Id="rId314" Type="http://schemas.openxmlformats.org/officeDocument/2006/relationships/hyperlink" Target="https://raad.ridderkerk.nl//documenten/Raadsinformatiebrieven-RIB/2019-02-22-RIB-Programma-indeling-begroting-2020.pdf" TargetMode="External" /><Relationship Id="rId315" Type="http://schemas.openxmlformats.org/officeDocument/2006/relationships/hyperlink" Target="https://raad.ridderkerk.nl//documenten/Raadsinformatiebrieven-RIB/2019-02-22-RIB-Bodemonderzoek-lood-op-kinderspeelplaatsen.pdf" TargetMode="External" /><Relationship Id="rId316" Type="http://schemas.openxmlformats.org/officeDocument/2006/relationships/hyperlink" Target="https://raad.ridderkerk.nl//documenten/Raadsinformatiebrieven-RIB/2019-02-22-RIB-Afdoening-Motie-2018-27-inzake-balspeelveldjes-Drievliet.pdf" TargetMode="External" /><Relationship Id="rId317" Type="http://schemas.openxmlformats.org/officeDocument/2006/relationships/hyperlink" Target="https://raad.ridderkerk.nl//documenten/Raadsinformatiebrieven-RIB/2019-01-11-RIB-Rapportages-meetstations-Hogeweg-en-Nieuw-Reijerwaard-3e-kwartaal-2018.pdf" TargetMode="External" /><Relationship Id="rId318" Type="http://schemas.openxmlformats.org/officeDocument/2006/relationships/hyperlink" Target="https://raad.ridderkerk.nl//documenten/Raadsinformatiebrieven-RIB/2019-01-11-RIB-Rapportages-meetstations-Hogeweg-en-Nieuw-Reijerwaard-3e-kwartaal-2018-rapportage.pdf" TargetMode="External" /><Relationship Id="rId319" Type="http://schemas.openxmlformats.org/officeDocument/2006/relationships/hyperlink" Target="https://raad.ridderkerk.nl//documenten/Raadsinformatiebrieven-RIB/2019-01-11-RIB-Evaluatie-2018-Verordening-Starterslening-Ridderkerk-2017.pdf" TargetMode="External" /><Relationship Id="rId320" Type="http://schemas.openxmlformats.org/officeDocument/2006/relationships/hyperlink" Target="https://raad.ridderkerk.nl//documenten/Raadsinformatiebrieven-RIB/2019-01-11-RIB-Evaluatie-2018-Verordening-Starterslening-Ridderkerk-2017-Evaluatie.pdf" TargetMode="External" /><Relationship Id="rId321" Type="http://schemas.openxmlformats.org/officeDocument/2006/relationships/hyperlink" Target="https://raad.ridderkerk.nl//documenten/Raadsinformatiebrieven-RIB/2019-01-11-RIB-Evaluatie-2018-Verordening-Starterslening-Ridderkerk-2017-verordening-2017.pdf" TargetMode="External" /><Relationship Id="rId322" Type="http://schemas.openxmlformats.org/officeDocument/2006/relationships/hyperlink" Target="https://raad.ridderkerk.nl//documenten/Raadsinformatiebrieven-RIB/2019-01-11-RIB-Decentralisatie-rijksvaccinatieprogramma.pdf" TargetMode="External" /><Relationship Id="rId323" Type="http://schemas.openxmlformats.org/officeDocument/2006/relationships/hyperlink" Target="https://raad.ridderkerk.nl//documenten/Raadsinformatiebrieven-RIB/2019-01-18-RIB-Meerjarenbegroting-2019-2022-Stichting-Facet-Ridderkerk.pdf" TargetMode="External" /><Relationship Id="rId324" Type="http://schemas.openxmlformats.org/officeDocument/2006/relationships/hyperlink" Target="https://raad.ridderkerk.nl//documenten/Raadsinformatiebrieven-RIB/2019-01-25-RIB-Decembercirculaire-Gemeentefonds-20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